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4E" w:rsidRPr="0009134E" w:rsidRDefault="0009134E" w:rsidP="0009134E">
      <w:pPr>
        <w:pStyle w:val="1"/>
        <w:spacing w:before="0"/>
        <w:jc w:val="center"/>
        <w:rPr>
          <w:b w:val="0"/>
          <w:color w:val="auto"/>
        </w:rPr>
      </w:pPr>
      <w:r w:rsidRPr="0009134E">
        <w:rPr>
          <w:b w:val="0"/>
          <w:color w:val="auto"/>
        </w:rPr>
        <w:t>Муниципальное бюджетное общеобразовательное учреждение</w:t>
      </w:r>
    </w:p>
    <w:p w:rsidR="0009134E" w:rsidRPr="0009134E" w:rsidRDefault="0009134E" w:rsidP="0009134E">
      <w:pPr>
        <w:pStyle w:val="2"/>
        <w:spacing w:before="0"/>
        <w:jc w:val="center"/>
        <w:rPr>
          <w:b w:val="0"/>
          <w:color w:val="auto"/>
        </w:rPr>
      </w:pPr>
      <w:r w:rsidRPr="0009134E">
        <w:rPr>
          <w:b w:val="0"/>
          <w:color w:val="auto"/>
        </w:rPr>
        <w:t>средняя общеобразовательная школа № 35</w:t>
      </w:r>
    </w:p>
    <w:p w:rsidR="0009134E" w:rsidRPr="0009134E" w:rsidRDefault="0009134E" w:rsidP="0009134E">
      <w:pPr>
        <w:pStyle w:val="2"/>
        <w:spacing w:before="0"/>
        <w:jc w:val="center"/>
        <w:rPr>
          <w:b w:val="0"/>
          <w:color w:val="auto"/>
        </w:rPr>
      </w:pPr>
      <w:r w:rsidRPr="0009134E">
        <w:rPr>
          <w:b w:val="0"/>
          <w:color w:val="auto"/>
        </w:rPr>
        <w:t xml:space="preserve">имени Героя Советского Союза А. В. </w:t>
      </w:r>
      <w:proofErr w:type="spellStart"/>
      <w:r w:rsidRPr="0009134E">
        <w:rPr>
          <w:b w:val="0"/>
          <w:color w:val="auto"/>
        </w:rPr>
        <w:t>Гусько</w:t>
      </w:r>
      <w:proofErr w:type="spellEnd"/>
    </w:p>
    <w:p w:rsidR="0009134E" w:rsidRPr="0009134E" w:rsidRDefault="0009134E" w:rsidP="0009134E">
      <w:pPr>
        <w:pStyle w:val="2"/>
        <w:spacing w:before="0"/>
        <w:jc w:val="center"/>
        <w:rPr>
          <w:b w:val="0"/>
          <w:color w:val="auto"/>
        </w:rPr>
      </w:pPr>
      <w:r w:rsidRPr="0009134E">
        <w:rPr>
          <w:b w:val="0"/>
          <w:color w:val="auto"/>
        </w:rPr>
        <w:t>муниципального образования Каневской район</w:t>
      </w:r>
    </w:p>
    <w:p w:rsidR="00B21E7C" w:rsidRPr="002661E5" w:rsidRDefault="00B21E7C" w:rsidP="00B21E7C">
      <w:pPr>
        <w:shd w:val="clear" w:color="auto" w:fill="FFFFFF"/>
        <w:ind w:left="4962"/>
        <w:rPr>
          <w:rFonts w:ascii="Times New Roman" w:hAnsi="Times New Roman"/>
          <w:szCs w:val="24"/>
        </w:rPr>
      </w:pPr>
    </w:p>
    <w:p w:rsidR="00B21E7C" w:rsidRPr="002661E5" w:rsidRDefault="00B21E7C" w:rsidP="00B21E7C">
      <w:pPr>
        <w:shd w:val="clear" w:color="auto" w:fill="FFFFFF"/>
        <w:ind w:left="5760"/>
        <w:jc w:val="center"/>
        <w:rPr>
          <w:rFonts w:ascii="Times New Roman" w:hAnsi="Times New Roman"/>
        </w:rPr>
      </w:pPr>
      <w:r w:rsidRPr="002661E5">
        <w:rPr>
          <w:rFonts w:ascii="Times New Roman" w:hAnsi="Times New Roman"/>
        </w:rPr>
        <w:t>УТВЕРЖДЕНО</w:t>
      </w:r>
    </w:p>
    <w:p w:rsidR="00B21E7C" w:rsidRPr="002661E5" w:rsidRDefault="00B21E7C" w:rsidP="00B21E7C">
      <w:pPr>
        <w:shd w:val="clear" w:color="auto" w:fill="FFFFFF"/>
        <w:rPr>
          <w:rFonts w:ascii="Times New Roman" w:hAnsi="Times New Roman"/>
        </w:rPr>
      </w:pPr>
      <w:r w:rsidRPr="002661E5">
        <w:rPr>
          <w:rFonts w:ascii="Times New Roman" w:hAnsi="Times New Roman"/>
        </w:rPr>
        <w:t xml:space="preserve">                                                                                              решением  педагогического совета</w:t>
      </w:r>
    </w:p>
    <w:p w:rsidR="00B21E7C" w:rsidRPr="002661E5" w:rsidRDefault="00B21E7C" w:rsidP="00B21E7C">
      <w:pPr>
        <w:shd w:val="clear" w:color="auto" w:fill="FFFFFF"/>
        <w:rPr>
          <w:rFonts w:ascii="Times New Roman" w:hAnsi="Times New Roman"/>
        </w:rPr>
      </w:pPr>
      <w:r w:rsidRPr="002661E5">
        <w:rPr>
          <w:rFonts w:ascii="Times New Roman" w:hAnsi="Times New Roman"/>
        </w:rPr>
        <w:t xml:space="preserve">                                                                  </w:t>
      </w:r>
      <w:r w:rsidR="0009134E">
        <w:rPr>
          <w:rFonts w:ascii="Times New Roman" w:hAnsi="Times New Roman"/>
        </w:rPr>
        <w:t xml:space="preserve">                           от 30.08. 2017</w:t>
      </w:r>
      <w:r w:rsidRPr="002661E5">
        <w:rPr>
          <w:rFonts w:ascii="Times New Roman" w:hAnsi="Times New Roman"/>
        </w:rPr>
        <w:t xml:space="preserve">  года протокол №1</w:t>
      </w:r>
    </w:p>
    <w:p w:rsidR="00B21E7C" w:rsidRPr="002661E5" w:rsidRDefault="00B21E7C" w:rsidP="00B21E7C">
      <w:pPr>
        <w:shd w:val="clear" w:color="auto" w:fill="FFFFFF"/>
        <w:rPr>
          <w:rFonts w:ascii="Times New Roman" w:hAnsi="Times New Roman"/>
        </w:rPr>
      </w:pPr>
      <w:r w:rsidRPr="002661E5">
        <w:rPr>
          <w:rFonts w:ascii="Times New Roman" w:hAnsi="Times New Roman"/>
        </w:rPr>
        <w:t xml:space="preserve">                                                                                             П</w:t>
      </w:r>
      <w:r w:rsidR="0009134E">
        <w:rPr>
          <w:rFonts w:ascii="Times New Roman" w:hAnsi="Times New Roman"/>
        </w:rPr>
        <w:t xml:space="preserve">редседатель ____  </w:t>
      </w:r>
      <w:proofErr w:type="spellStart"/>
      <w:r w:rsidR="0009134E">
        <w:rPr>
          <w:rFonts w:ascii="Times New Roman" w:hAnsi="Times New Roman"/>
        </w:rPr>
        <w:t>Невайкина</w:t>
      </w:r>
      <w:proofErr w:type="spellEnd"/>
      <w:r w:rsidR="0009134E">
        <w:rPr>
          <w:rFonts w:ascii="Times New Roman" w:hAnsi="Times New Roman"/>
        </w:rPr>
        <w:t xml:space="preserve"> Е.Н.</w:t>
      </w:r>
    </w:p>
    <w:p w:rsidR="00B21E7C" w:rsidRDefault="00B21E7C" w:rsidP="00B21E7C">
      <w:pPr>
        <w:shd w:val="clear" w:color="auto" w:fill="FFFFFF"/>
        <w:ind w:left="5760"/>
        <w:rPr>
          <w:b/>
          <w:i/>
        </w:rPr>
      </w:pPr>
      <w:r>
        <w:rPr>
          <w:b/>
          <w:i/>
          <w:sz w:val="16"/>
          <w:szCs w:val="16"/>
        </w:rPr>
        <w:t xml:space="preserve">            </w:t>
      </w:r>
    </w:p>
    <w:p w:rsidR="00B21E7C" w:rsidRDefault="00B21E7C" w:rsidP="00B21E7C"/>
    <w:p w:rsidR="0009134E" w:rsidRPr="0009134E" w:rsidRDefault="0009134E" w:rsidP="0009134E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09134E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09134E" w:rsidRPr="0009134E" w:rsidRDefault="0009134E" w:rsidP="0009134E">
      <w:pPr>
        <w:spacing w:after="0"/>
        <w:rPr>
          <w:rFonts w:ascii="Times New Roman" w:hAnsi="Times New Roman"/>
        </w:rPr>
      </w:pPr>
    </w:p>
    <w:p w:rsidR="0009134E" w:rsidRPr="0009134E" w:rsidRDefault="0009134E" w:rsidP="0009134E">
      <w:pPr>
        <w:spacing w:after="0"/>
        <w:rPr>
          <w:rFonts w:ascii="Times New Roman" w:hAnsi="Times New Roman"/>
          <w:sz w:val="16"/>
          <w:szCs w:val="16"/>
        </w:rPr>
      </w:pPr>
    </w:p>
    <w:p w:rsidR="0009134E" w:rsidRPr="0009134E" w:rsidRDefault="0009134E" w:rsidP="0009134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134E">
        <w:rPr>
          <w:rFonts w:ascii="Times New Roman" w:hAnsi="Times New Roman"/>
          <w:bCs/>
          <w:color w:val="000000"/>
          <w:sz w:val="28"/>
          <w:szCs w:val="28"/>
        </w:rPr>
        <w:t xml:space="preserve">По    </w:t>
      </w:r>
      <w:proofErr w:type="spellStart"/>
      <w:r w:rsidRPr="0009134E">
        <w:rPr>
          <w:rFonts w:ascii="Times New Roman" w:hAnsi="Times New Roman"/>
          <w:bCs/>
          <w:color w:val="000000"/>
          <w:sz w:val="28"/>
          <w:szCs w:val="28"/>
        </w:rPr>
        <w:t>______________</w:t>
      </w:r>
      <w:r w:rsidRPr="0009134E">
        <w:rPr>
          <w:rFonts w:ascii="Times New Roman" w:hAnsi="Times New Roman"/>
          <w:b/>
          <w:bCs/>
          <w:color w:val="000000"/>
          <w:sz w:val="32"/>
          <w:szCs w:val="32"/>
        </w:rPr>
        <w:t>Математике</w:t>
      </w:r>
      <w:proofErr w:type="spellEnd"/>
      <w:r w:rsidRPr="0009134E">
        <w:rPr>
          <w:rFonts w:ascii="Times New Roman" w:hAnsi="Times New Roman"/>
          <w:bCs/>
          <w:color w:val="000000"/>
          <w:sz w:val="28"/>
          <w:szCs w:val="28"/>
        </w:rPr>
        <w:t>________________________________</w:t>
      </w:r>
    </w:p>
    <w:p w:rsidR="0009134E" w:rsidRPr="0009134E" w:rsidRDefault="0009134E" w:rsidP="0009134E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</w:rPr>
      </w:pPr>
      <w:r w:rsidRPr="0009134E">
        <w:rPr>
          <w:rFonts w:ascii="Times New Roman" w:hAnsi="Times New Roman"/>
          <w:sz w:val="20"/>
          <w:szCs w:val="20"/>
        </w:rPr>
        <w:t>(указать учебный предмет, курс)</w:t>
      </w:r>
    </w:p>
    <w:p w:rsidR="0009134E" w:rsidRPr="0009134E" w:rsidRDefault="0009134E" w:rsidP="0009134E">
      <w:pPr>
        <w:spacing w:after="0"/>
        <w:rPr>
          <w:rFonts w:ascii="Times New Roman" w:hAnsi="Times New Roman"/>
          <w:sz w:val="16"/>
          <w:szCs w:val="16"/>
        </w:rPr>
      </w:pPr>
    </w:p>
    <w:p w:rsidR="0009134E" w:rsidRPr="0009134E" w:rsidRDefault="0009134E" w:rsidP="0009134E">
      <w:pPr>
        <w:spacing w:after="0"/>
        <w:rPr>
          <w:rFonts w:ascii="Times New Roman" w:hAnsi="Times New Roman"/>
          <w:sz w:val="28"/>
          <w:szCs w:val="28"/>
        </w:rPr>
      </w:pPr>
      <w:r w:rsidRPr="0009134E">
        <w:rPr>
          <w:rFonts w:ascii="Times New Roman" w:hAnsi="Times New Roman"/>
          <w:sz w:val="28"/>
          <w:szCs w:val="28"/>
        </w:rPr>
        <w:t>Уровень образования (класс) ________</w:t>
      </w:r>
      <w:r w:rsidRPr="0009134E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9134E">
        <w:rPr>
          <w:rFonts w:ascii="Times New Roman" w:hAnsi="Times New Roman"/>
          <w:sz w:val="28"/>
          <w:szCs w:val="28"/>
        </w:rPr>
        <w:t xml:space="preserve">___________________________      </w:t>
      </w:r>
    </w:p>
    <w:p w:rsidR="0009134E" w:rsidRPr="0009134E" w:rsidRDefault="0009134E" w:rsidP="0009134E">
      <w:pPr>
        <w:spacing w:after="0"/>
        <w:rPr>
          <w:rFonts w:ascii="Times New Roman" w:hAnsi="Times New Roman"/>
          <w:sz w:val="20"/>
          <w:szCs w:val="20"/>
        </w:rPr>
      </w:pPr>
      <w:r w:rsidRPr="0009134E">
        <w:rPr>
          <w:rFonts w:ascii="Times New Roman" w:hAnsi="Times New Roman"/>
        </w:rPr>
        <w:t xml:space="preserve">                     </w:t>
      </w:r>
      <w:r w:rsidRPr="0009134E">
        <w:rPr>
          <w:rFonts w:ascii="Times New Roman" w:hAnsi="Times New Roman"/>
          <w:sz w:val="20"/>
          <w:szCs w:val="20"/>
        </w:rPr>
        <w:t>(начальное общее,    основное общее образование    с указанием классов)</w:t>
      </w:r>
    </w:p>
    <w:p w:rsidR="0009134E" w:rsidRPr="0009134E" w:rsidRDefault="0009134E" w:rsidP="0009134E">
      <w:pPr>
        <w:spacing w:after="0"/>
        <w:rPr>
          <w:rFonts w:ascii="Times New Roman" w:hAnsi="Times New Roman"/>
          <w:sz w:val="20"/>
          <w:szCs w:val="20"/>
        </w:rPr>
      </w:pPr>
    </w:p>
    <w:p w:rsidR="0009134E" w:rsidRPr="0009134E" w:rsidRDefault="0009134E" w:rsidP="0009134E">
      <w:pPr>
        <w:spacing w:after="0"/>
        <w:rPr>
          <w:rFonts w:ascii="Times New Roman" w:hAnsi="Times New Roman"/>
          <w:sz w:val="28"/>
          <w:szCs w:val="28"/>
        </w:rPr>
      </w:pPr>
      <w:r w:rsidRPr="0009134E">
        <w:rPr>
          <w:rFonts w:ascii="Times New Roman" w:hAnsi="Times New Roman"/>
          <w:sz w:val="28"/>
          <w:szCs w:val="28"/>
        </w:rPr>
        <w:t>Количество часов ___</w:t>
      </w:r>
      <w:r w:rsidRPr="0009134E">
        <w:rPr>
          <w:rFonts w:ascii="Times New Roman" w:hAnsi="Times New Roman"/>
          <w:b/>
          <w:sz w:val="32"/>
          <w:szCs w:val="32"/>
        </w:rPr>
        <w:t>170</w:t>
      </w:r>
      <w:r w:rsidRPr="0009134E">
        <w:rPr>
          <w:rFonts w:ascii="Times New Roman" w:hAnsi="Times New Roman"/>
          <w:sz w:val="28"/>
          <w:szCs w:val="28"/>
        </w:rPr>
        <w:t xml:space="preserve">______               </w:t>
      </w:r>
    </w:p>
    <w:p w:rsidR="0009134E" w:rsidRPr="0009134E" w:rsidRDefault="0009134E" w:rsidP="0009134E">
      <w:pPr>
        <w:spacing w:after="0"/>
        <w:rPr>
          <w:rFonts w:ascii="Times New Roman" w:hAnsi="Times New Roman"/>
          <w:sz w:val="20"/>
          <w:szCs w:val="20"/>
        </w:rPr>
      </w:pPr>
    </w:p>
    <w:p w:rsidR="0009134E" w:rsidRPr="0009134E" w:rsidRDefault="0009134E" w:rsidP="0009134E">
      <w:pPr>
        <w:shd w:val="clear" w:color="auto" w:fill="FFFFFF"/>
        <w:spacing w:after="0"/>
        <w:rPr>
          <w:rFonts w:ascii="Times New Roman" w:hAnsi="Times New Roman"/>
        </w:rPr>
      </w:pPr>
      <w:r w:rsidRPr="0009134E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proofErr w:type="spellStart"/>
      <w:r w:rsidRPr="0009134E">
        <w:rPr>
          <w:rFonts w:ascii="Times New Roman" w:hAnsi="Times New Roman"/>
          <w:color w:val="000000"/>
          <w:sz w:val="28"/>
          <w:szCs w:val="28"/>
        </w:rPr>
        <w:t>_____</w:t>
      </w:r>
      <w:r w:rsidRPr="0009134E">
        <w:rPr>
          <w:rFonts w:ascii="Times New Roman" w:hAnsi="Times New Roman"/>
          <w:b/>
          <w:color w:val="000000"/>
          <w:sz w:val="32"/>
          <w:szCs w:val="32"/>
        </w:rPr>
        <w:t>Цупрун</w:t>
      </w:r>
      <w:proofErr w:type="spellEnd"/>
      <w:r w:rsidRPr="0009134E">
        <w:rPr>
          <w:rFonts w:ascii="Times New Roman" w:hAnsi="Times New Roman"/>
          <w:b/>
          <w:color w:val="000000"/>
          <w:sz w:val="32"/>
          <w:szCs w:val="32"/>
        </w:rPr>
        <w:t xml:space="preserve"> Ольга Николаевна</w:t>
      </w:r>
      <w:r w:rsidRPr="0009134E">
        <w:rPr>
          <w:rFonts w:ascii="Times New Roman" w:hAnsi="Times New Roman"/>
          <w:color w:val="000000"/>
          <w:sz w:val="28"/>
          <w:szCs w:val="28"/>
        </w:rPr>
        <w:t xml:space="preserve">__________________ </w:t>
      </w:r>
    </w:p>
    <w:p w:rsidR="0009134E" w:rsidRPr="004505B9" w:rsidRDefault="0009134E" w:rsidP="0009134E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09134E" w:rsidRDefault="0009134E" w:rsidP="00B21E7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21E7C" w:rsidRPr="0009134E" w:rsidRDefault="00B21E7C" w:rsidP="00B21E7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9134E">
        <w:rPr>
          <w:rFonts w:ascii="Times New Roman" w:hAnsi="Times New Roman"/>
          <w:sz w:val="28"/>
          <w:szCs w:val="28"/>
        </w:rPr>
        <w:t xml:space="preserve">Программа разработана в соответствии и на основе: «Математика. Рабочие программы. Предметная линия учебников «Сферы». 5-6 классы: пособие для учителей общеобразовательных учреждений /Е.А. </w:t>
      </w:r>
      <w:proofErr w:type="spellStart"/>
      <w:r w:rsidRPr="0009134E">
        <w:rPr>
          <w:rFonts w:ascii="Times New Roman" w:hAnsi="Times New Roman"/>
          <w:sz w:val="28"/>
          <w:szCs w:val="28"/>
        </w:rPr>
        <w:t>Бунимович</w:t>
      </w:r>
      <w:proofErr w:type="spellEnd"/>
      <w:r w:rsidRPr="0009134E">
        <w:rPr>
          <w:rFonts w:ascii="Times New Roman" w:hAnsi="Times New Roman"/>
          <w:sz w:val="28"/>
          <w:szCs w:val="28"/>
        </w:rPr>
        <w:t>, Л.В.Кузнецова, С.С.Минаева и др. – М.:Пр</w:t>
      </w:r>
      <w:r w:rsidR="0059478B">
        <w:rPr>
          <w:rFonts w:ascii="Times New Roman" w:hAnsi="Times New Roman"/>
          <w:sz w:val="28"/>
          <w:szCs w:val="28"/>
        </w:rPr>
        <w:t>освещение,2014</w:t>
      </w:r>
      <w:r w:rsidRPr="0009134E">
        <w:rPr>
          <w:rFonts w:ascii="Times New Roman" w:hAnsi="Times New Roman"/>
          <w:sz w:val="28"/>
          <w:szCs w:val="28"/>
        </w:rPr>
        <w:t>.</w:t>
      </w:r>
    </w:p>
    <w:p w:rsidR="00B21E7C" w:rsidRDefault="00B21E7C" w:rsidP="00B21E7C">
      <w:pPr>
        <w:spacing w:line="240" w:lineRule="atLeast"/>
        <w:jc w:val="both"/>
        <w:rPr>
          <w:i/>
          <w:sz w:val="28"/>
          <w:szCs w:val="28"/>
          <w:u w:val="single"/>
        </w:rPr>
      </w:pPr>
    </w:p>
    <w:p w:rsidR="0009134E" w:rsidRDefault="0009134E" w:rsidP="00B21E7C">
      <w:pPr>
        <w:spacing w:line="240" w:lineRule="atLeast"/>
        <w:jc w:val="both"/>
        <w:rPr>
          <w:i/>
          <w:sz w:val="28"/>
          <w:szCs w:val="28"/>
          <w:u w:val="single"/>
        </w:rPr>
      </w:pPr>
    </w:p>
    <w:p w:rsidR="0009134E" w:rsidRDefault="0009134E" w:rsidP="00B21E7C">
      <w:pPr>
        <w:spacing w:line="240" w:lineRule="atLeast"/>
        <w:jc w:val="both"/>
        <w:rPr>
          <w:i/>
          <w:sz w:val="28"/>
          <w:szCs w:val="28"/>
          <w:u w:val="single"/>
        </w:rPr>
      </w:pPr>
    </w:p>
    <w:p w:rsidR="0009134E" w:rsidRDefault="0009134E" w:rsidP="00B21E7C">
      <w:pPr>
        <w:spacing w:line="240" w:lineRule="atLeast"/>
        <w:jc w:val="both"/>
        <w:rPr>
          <w:i/>
          <w:sz w:val="28"/>
          <w:szCs w:val="28"/>
          <w:u w:val="single"/>
        </w:rPr>
      </w:pPr>
    </w:p>
    <w:p w:rsidR="0009134E" w:rsidRPr="0009134E" w:rsidRDefault="0009134E" w:rsidP="00B21E7C">
      <w:pPr>
        <w:spacing w:line="240" w:lineRule="atLeast"/>
        <w:jc w:val="both"/>
        <w:rPr>
          <w:sz w:val="28"/>
          <w:szCs w:val="28"/>
          <w:u w:val="single"/>
        </w:rPr>
      </w:pPr>
    </w:p>
    <w:p w:rsidR="0009134E" w:rsidRPr="0009134E" w:rsidRDefault="0009134E" w:rsidP="0009134E">
      <w:pPr>
        <w:spacing w:line="240" w:lineRule="atLeast"/>
        <w:jc w:val="center"/>
        <w:rPr>
          <w:rFonts w:ascii="Times New Roman" w:hAnsi="Times New Roman"/>
        </w:rPr>
      </w:pPr>
      <w:r w:rsidRPr="0009134E">
        <w:rPr>
          <w:rFonts w:ascii="Times New Roman" w:hAnsi="Times New Roman"/>
        </w:rPr>
        <w:t>2017-2018 учебный год</w:t>
      </w:r>
    </w:p>
    <w:p w:rsidR="0009134E" w:rsidRPr="0009134E" w:rsidRDefault="0009134E" w:rsidP="0009134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9134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E56D9" w:rsidRPr="008E56D9" w:rsidRDefault="008E56D9" w:rsidP="008E56D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Данная  рабочая программа составлена на основе </w:t>
      </w:r>
      <w:proofErr w:type="gramStart"/>
      <w:r w:rsidRPr="008E56D9">
        <w:rPr>
          <w:rFonts w:ascii="Times New Roman" w:hAnsi="Times New Roman"/>
          <w:sz w:val="24"/>
          <w:szCs w:val="24"/>
        </w:rPr>
        <w:t>Примерных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 программы по учебным предметам.</w:t>
      </w:r>
      <w:r w:rsidRPr="008E56D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E56D9">
        <w:rPr>
          <w:rFonts w:ascii="Times New Roman" w:hAnsi="Times New Roman"/>
          <w:sz w:val="24"/>
          <w:szCs w:val="24"/>
        </w:rPr>
        <w:t xml:space="preserve">Математика. Рабочие программы. Предметная линия учебников «Сферы».5-6 классы: пособие для учителей </w:t>
      </w:r>
      <w:proofErr w:type="spellStart"/>
      <w:r w:rsidRPr="008E56D9">
        <w:rPr>
          <w:rFonts w:ascii="Times New Roman" w:hAnsi="Times New Roman"/>
          <w:sz w:val="24"/>
          <w:szCs w:val="24"/>
        </w:rPr>
        <w:t>общеобразов</w:t>
      </w:r>
      <w:proofErr w:type="spellEnd"/>
      <w:r w:rsidRPr="008E56D9">
        <w:rPr>
          <w:rFonts w:ascii="Times New Roman" w:hAnsi="Times New Roman"/>
          <w:sz w:val="24"/>
          <w:szCs w:val="24"/>
        </w:rPr>
        <w:t>. учреждений/(Л.В. Кузнецова, С.С. Минаева, Л.О. Рослова, С.Б. Суворова)</w:t>
      </w:r>
      <w:proofErr w:type="gramStart"/>
      <w:r w:rsidRPr="008E56D9">
        <w:rPr>
          <w:rFonts w:ascii="Times New Roman" w:hAnsi="Times New Roman"/>
          <w:sz w:val="24"/>
          <w:szCs w:val="24"/>
        </w:rPr>
        <w:t>.-</w:t>
      </w:r>
      <w:proofErr w:type="gramEnd"/>
      <w:r w:rsidRPr="008E56D9">
        <w:rPr>
          <w:rFonts w:ascii="Times New Roman" w:hAnsi="Times New Roman"/>
          <w:sz w:val="24"/>
          <w:szCs w:val="24"/>
        </w:rPr>
        <w:t>М.:Просвещение,201</w:t>
      </w:r>
      <w:r w:rsidR="0059478B">
        <w:rPr>
          <w:rFonts w:ascii="Times New Roman" w:hAnsi="Times New Roman"/>
          <w:sz w:val="24"/>
          <w:szCs w:val="24"/>
        </w:rPr>
        <w:t>4</w:t>
      </w:r>
      <w:r w:rsidRPr="008E56D9">
        <w:rPr>
          <w:rFonts w:ascii="Times New Roman" w:hAnsi="Times New Roman"/>
          <w:sz w:val="24"/>
          <w:szCs w:val="24"/>
        </w:rPr>
        <w:t>.</w:t>
      </w:r>
      <w:r w:rsidRPr="008E56D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8E56D9">
        <w:rPr>
          <w:rFonts w:ascii="Times New Roman" w:hAnsi="Times New Roman"/>
          <w:sz w:val="24"/>
          <w:szCs w:val="24"/>
        </w:rPr>
        <w:t>предназначена для организации процесса обучения по математике в образовательных учреждениях основного общего образования в 5-6 классах.</w:t>
      </w:r>
    </w:p>
    <w:p w:rsidR="008E56D9" w:rsidRPr="008E56D9" w:rsidRDefault="008E56D9" w:rsidP="008E56D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8E56D9">
        <w:rPr>
          <w:rFonts w:ascii="Times New Roman" w:hAnsi="Times New Roman"/>
          <w:color w:val="191919"/>
          <w:sz w:val="24"/>
          <w:szCs w:val="24"/>
        </w:rPr>
        <w:t>Программа по математике составлена на основе Фундаментального ядра      содержания общего образования, требований к результатам освоения образовательной программы основного общего образования.</w:t>
      </w:r>
      <w:r w:rsidRPr="008E56D9">
        <w:rPr>
          <w:rFonts w:ascii="Times New Roman" w:hAnsi="Times New Roman"/>
          <w:sz w:val="24"/>
          <w:szCs w:val="24"/>
        </w:rPr>
        <w:t xml:space="preserve"> Рабочая программа составлена в соответствии с требованиями Федерального государственного образовательного стандарта основного общего образования (ФГОС ООО второго поколения) и Примерной программы по математике для 5 – 9 классов.</w:t>
      </w:r>
    </w:p>
    <w:p w:rsidR="008E56D9" w:rsidRPr="008E56D9" w:rsidRDefault="008E56D9" w:rsidP="0048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Математическое образование является обязательной и неотъемлемой частью общего образования на всех ступенях школы.</w:t>
      </w:r>
    </w:p>
    <w:p w:rsidR="008E56D9" w:rsidRPr="00553847" w:rsidRDefault="008E56D9" w:rsidP="0055384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3847">
        <w:rPr>
          <w:rFonts w:ascii="Times New Roman" w:hAnsi="Times New Roman"/>
          <w:b/>
          <w:sz w:val="24"/>
          <w:szCs w:val="24"/>
        </w:rPr>
        <w:t>Приоритетными целями обучения математики в 5-6 классах являются:</w:t>
      </w:r>
    </w:p>
    <w:p w:rsidR="008E56D9" w:rsidRPr="008E56D9" w:rsidRDefault="008E56D9" w:rsidP="00481B7A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целенаправленное обучение приемам и способам рассуждений;</w:t>
      </w:r>
    </w:p>
    <w:p w:rsidR="008E56D9" w:rsidRPr="008E56D9" w:rsidRDefault="008E56D9" w:rsidP="00481B7A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создание условий для формирования навыков исследовательской деятельности, самостоятельности мышления, творческих способностей;</w:t>
      </w:r>
    </w:p>
    <w:p w:rsidR="008E56D9" w:rsidRPr="008E56D9" w:rsidRDefault="008E56D9" w:rsidP="00481B7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одолжение формирования центральных математических понятий (число, величина, геометрическая фигура),  обеспечивающих преемственность и перспективность математического образования школьников;</w:t>
      </w:r>
    </w:p>
    <w:p w:rsidR="008E56D9" w:rsidRPr="008E56D9" w:rsidRDefault="008E56D9" w:rsidP="00481B7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одведение учащихся на доступном уровне к осознанию взаимосвязи математики и окружающего мира, понимание математики как общей культуры человечества;</w:t>
      </w:r>
    </w:p>
    <w:p w:rsidR="008E56D9" w:rsidRPr="008E56D9" w:rsidRDefault="008E56D9" w:rsidP="00481B7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 учащихся, познавательной активности, критичности мышления, интереса к изучению математики;</w:t>
      </w:r>
    </w:p>
    <w:p w:rsidR="008E56D9" w:rsidRDefault="008E56D9" w:rsidP="00481B7A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формирование умения извлекать информацию, новое знание, работать с учебным математическим текстом</w:t>
      </w:r>
      <w:r w:rsidR="004C563E">
        <w:rPr>
          <w:rFonts w:ascii="Times New Roman" w:hAnsi="Times New Roman"/>
          <w:sz w:val="24"/>
          <w:szCs w:val="24"/>
        </w:rPr>
        <w:t>.</w:t>
      </w:r>
    </w:p>
    <w:p w:rsidR="004C563E" w:rsidRDefault="004C563E" w:rsidP="008E56D9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E56D9" w:rsidRDefault="008E56D9" w:rsidP="008E56D9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C563E" w:rsidRPr="008E56D9" w:rsidRDefault="004C563E" w:rsidP="004C563E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63E" w:rsidRPr="00553847" w:rsidRDefault="004C563E" w:rsidP="00553847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84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</w:t>
      </w:r>
    </w:p>
    <w:p w:rsidR="004C563E" w:rsidRPr="008E56D9" w:rsidRDefault="004C563E" w:rsidP="004C563E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4C563E" w:rsidRPr="008E56D9" w:rsidRDefault="004C563E" w:rsidP="004C563E">
      <w:pPr>
        <w:pStyle w:val="Default"/>
      </w:pPr>
      <w:r w:rsidRPr="008E56D9">
        <w:rPr>
          <w:b/>
          <w:bCs/>
        </w:rPr>
        <w:t xml:space="preserve">Рациональные числа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научится: </w:t>
      </w:r>
    </w:p>
    <w:p w:rsidR="004C563E" w:rsidRPr="008E56D9" w:rsidRDefault="004C563E" w:rsidP="004C563E">
      <w:pPr>
        <w:pStyle w:val="Default"/>
      </w:pPr>
      <w:r w:rsidRPr="008E56D9">
        <w:t xml:space="preserve">1) понимать особенности десятичной системы счисления; </w:t>
      </w:r>
    </w:p>
    <w:p w:rsidR="004C563E" w:rsidRPr="008E56D9" w:rsidRDefault="004C563E" w:rsidP="004C563E">
      <w:pPr>
        <w:pStyle w:val="Default"/>
      </w:pPr>
      <w:r w:rsidRPr="008E56D9">
        <w:t xml:space="preserve">2) владеть понятиями, связанными с делимостью натуральных чисел; </w:t>
      </w:r>
    </w:p>
    <w:p w:rsidR="004C563E" w:rsidRPr="008E56D9" w:rsidRDefault="004C563E" w:rsidP="004C563E">
      <w:pPr>
        <w:pStyle w:val="Default"/>
      </w:pPr>
      <w:r w:rsidRPr="008E56D9">
        <w:t xml:space="preserve">3) выражать числа в эквивалентных формах, выбирая наиболее </w:t>
      </w:r>
      <w:proofErr w:type="gramStart"/>
      <w:r w:rsidRPr="008E56D9">
        <w:t>подходящую</w:t>
      </w:r>
      <w:proofErr w:type="gramEnd"/>
      <w:r w:rsidRPr="008E56D9">
        <w:t xml:space="preserve"> в зависимости от конкретной ситуации; </w:t>
      </w:r>
    </w:p>
    <w:p w:rsidR="004C563E" w:rsidRPr="008E56D9" w:rsidRDefault="004C563E" w:rsidP="004C563E">
      <w:pPr>
        <w:pStyle w:val="Default"/>
      </w:pPr>
      <w:r w:rsidRPr="008E56D9">
        <w:t xml:space="preserve">4) сравнивать и упорядочивать рациональные числа; </w:t>
      </w:r>
    </w:p>
    <w:p w:rsidR="004C563E" w:rsidRPr="008E56D9" w:rsidRDefault="004C563E" w:rsidP="004C563E">
      <w:pPr>
        <w:pStyle w:val="Default"/>
      </w:pPr>
      <w:r w:rsidRPr="008E56D9">
        <w:t xml:space="preserve">5) выполнять вычисления с рациональными числами, сочетая устные и письменные приёмы вычислений, применение калькулятора; </w:t>
      </w:r>
    </w:p>
    <w:p w:rsidR="004C563E" w:rsidRPr="008E56D9" w:rsidRDefault="004C563E" w:rsidP="004C563E">
      <w:pPr>
        <w:pStyle w:val="Default"/>
      </w:pPr>
      <w:r w:rsidRPr="008E56D9">
        <w:t xml:space="preserve"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получит возможность: </w:t>
      </w:r>
    </w:p>
    <w:p w:rsidR="004C563E" w:rsidRPr="008E56D9" w:rsidRDefault="004C563E" w:rsidP="004C563E">
      <w:pPr>
        <w:pStyle w:val="Default"/>
      </w:pPr>
      <w:r w:rsidRPr="008E56D9">
        <w:t xml:space="preserve">1) познакомиться с позиционными системами счисления с основаниями, отличными от 10; </w:t>
      </w:r>
    </w:p>
    <w:p w:rsidR="004C563E" w:rsidRPr="008E56D9" w:rsidRDefault="004C563E" w:rsidP="004C563E">
      <w:pPr>
        <w:pStyle w:val="Default"/>
      </w:pPr>
      <w:r w:rsidRPr="008E56D9">
        <w:t xml:space="preserve">2) углубить и развить представления о натуральных числах и свойствах делимости; </w:t>
      </w:r>
    </w:p>
    <w:p w:rsidR="004C563E" w:rsidRPr="008E56D9" w:rsidRDefault="004C563E" w:rsidP="004C563E">
      <w:pPr>
        <w:pStyle w:val="Default"/>
      </w:pPr>
      <w:r w:rsidRPr="008E56D9">
        <w:lastRenderedPageBreak/>
        <w:t xml:space="preserve">3) 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4C563E" w:rsidRPr="008E56D9" w:rsidRDefault="004C563E" w:rsidP="004C563E">
      <w:pPr>
        <w:pStyle w:val="Default"/>
        <w:rPr>
          <w:b/>
          <w:bCs/>
        </w:rPr>
      </w:pPr>
      <w:r w:rsidRPr="008E56D9">
        <w:rPr>
          <w:b/>
          <w:bCs/>
        </w:rPr>
        <w:t xml:space="preserve">Действительные числа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научится: </w:t>
      </w:r>
    </w:p>
    <w:p w:rsidR="004C563E" w:rsidRPr="008E56D9" w:rsidRDefault="004C563E" w:rsidP="004C563E">
      <w:pPr>
        <w:pStyle w:val="Default"/>
      </w:pPr>
      <w:r w:rsidRPr="008E56D9">
        <w:t xml:space="preserve">использовать начальные представления о множестве действительных чисел.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получит возможность: </w:t>
      </w:r>
    </w:p>
    <w:p w:rsidR="004C563E" w:rsidRPr="008E56D9" w:rsidRDefault="004C563E" w:rsidP="004C563E">
      <w:pPr>
        <w:pStyle w:val="Default"/>
      </w:pPr>
      <w:r w:rsidRPr="008E56D9">
        <w:t xml:space="preserve">1) развить представление о числе и числовых системах от натуральных до действительных чисел; о роли вычислений в человеческой практике; </w:t>
      </w:r>
    </w:p>
    <w:p w:rsidR="004C563E" w:rsidRPr="008E56D9" w:rsidRDefault="004C563E" w:rsidP="004C563E">
      <w:pPr>
        <w:pStyle w:val="Default"/>
      </w:pPr>
      <w:r w:rsidRPr="008E56D9">
        <w:t xml:space="preserve">2) развить и углубить знания о десятичной записи действительных чисел (периодические и непериодические дроби). </w:t>
      </w:r>
    </w:p>
    <w:p w:rsidR="004C563E" w:rsidRPr="008E56D9" w:rsidRDefault="004C563E" w:rsidP="004C563E">
      <w:pPr>
        <w:pStyle w:val="Default"/>
      </w:pPr>
      <w:r w:rsidRPr="008E56D9">
        <w:rPr>
          <w:b/>
          <w:bCs/>
        </w:rPr>
        <w:t xml:space="preserve">Измерения, приближения, оценки </w:t>
      </w:r>
    </w:p>
    <w:p w:rsidR="004C563E" w:rsidRPr="008E56D9" w:rsidRDefault="004C563E" w:rsidP="004C563E">
      <w:pPr>
        <w:pStyle w:val="Default"/>
        <w:rPr>
          <w:i/>
          <w:iCs/>
        </w:rPr>
      </w:pPr>
      <w:r w:rsidRPr="008E56D9">
        <w:rPr>
          <w:i/>
          <w:iCs/>
        </w:rPr>
        <w:t>Ученик научится: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 </w:t>
      </w:r>
      <w:r w:rsidRPr="008E56D9">
        <w:t xml:space="preserve">использовать в ходе решения задач элементарные представления, связанные с приближёнными значениями величин.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получит возможность: </w:t>
      </w:r>
    </w:p>
    <w:p w:rsidR="004C563E" w:rsidRPr="008E56D9" w:rsidRDefault="004C563E" w:rsidP="004C563E">
      <w:pPr>
        <w:pStyle w:val="Default"/>
      </w:pPr>
      <w:r w:rsidRPr="008E56D9">
        <w:t xml:space="preserve">1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4C563E" w:rsidRPr="008E56D9" w:rsidRDefault="004C563E" w:rsidP="004C563E">
      <w:pPr>
        <w:pStyle w:val="Default"/>
      </w:pPr>
      <w:r w:rsidRPr="008E56D9">
        <w:t xml:space="preserve">2) понять, что погрешность результата вычислений должна быть соизмерима с погрешностью исходных данных. </w:t>
      </w:r>
    </w:p>
    <w:p w:rsidR="004C563E" w:rsidRPr="008E56D9" w:rsidRDefault="004C563E" w:rsidP="004C563E">
      <w:pPr>
        <w:pStyle w:val="Default"/>
      </w:pPr>
      <w:r w:rsidRPr="008E56D9">
        <w:rPr>
          <w:b/>
          <w:bCs/>
        </w:rPr>
        <w:t xml:space="preserve">Наглядная геометрия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научится: </w:t>
      </w:r>
    </w:p>
    <w:p w:rsidR="004C563E" w:rsidRPr="008E56D9" w:rsidRDefault="004C563E" w:rsidP="004C563E">
      <w:pPr>
        <w:pStyle w:val="Default"/>
      </w:pPr>
      <w:r w:rsidRPr="008E56D9">
        <w:t xml:space="preserve">1) распознавать на чертежах, рисунках, моделях и в окружающем мире плоские и пространственные геометрические фигуры; </w:t>
      </w:r>
    </w:p>
    <w:p w:rsidR="004C563E" w:rsidRPr="008E56D9" w:rsidRDefault="004C563E" w:rsidP="004C563E">
      <w:pPr>
        <w:pStyle w:val="Default"/>
      </w:pPr>
      <w:r w:rsidRPr="008E56D9">
        <w:t xml:space="preserve">2) распознавать развёртки куба, прямоугольного параллелепипеда, правильной пирамиды, цилиндра и конуса; </w:t>
      </w:r>
    </w:p>
    <w:p w:rsidR="004C563E" w:rsidRPr="008E56D9" w:rsidRDefault="004C563E" w:rsidP="004C563E">
      <w:pPr>
        <w:pStyle w:val="Default"/>
      </w:pPr>
      <w:r w:rsidRPr="008E56D9">
        <w:t xml:space="preserve">3) строить развёртки куба и прямоугольного параллелепипеда; </w:t>
      </w:r>
    </w:p>
    <w:p w:rsidR="004C563E" w:rsidRPr="008E56D9" w:rsidRDefault="004C563E" w:rsidP="004C563E">
      <w:pPr>
        <w:pStyle w:val="Default"/>
      </w:pPr>
      <w:r w:rsidRPr="008E56D9">
        <w:t xml:space="preserve">4) определять по линейным размерам развёртки фигуры линейные размеры самой фигуры и наоборот; </w:t>
      </w:r>
    </w:p>
    <w:p w:rsidR="004C563E" w:rsidRPr="008E56D9" w:rsidRDefault="004C563E" w:rsidP="004C563E">
      <w:pPr>
        <w:pStyle w:val="Default"/>
      </w:pPr>
      <w:r w:rsidRPr="008E56D9">
        <w:t xml:space="preserve">5) вычислять объём прямоугольного параллелепипеда.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получит возможность: </w:t>
      </w:r>
    </w:p>
    <w:p w:rsidR="004C563E" w:rsidRPr="008E56D9" w:rsidRDefault="004C563E" w:rsidP="004C563E">
      <w:pPr>
        <w:pStyle w:val="Default"/>
      </w:pPr>
      <w:r w:rsidRPr="008E56D9">
        <w:t xml:space="preserve">1) вычислять объёмы пространственных геометрических фигур, составленных из прямоугольных параллелепипедов; </w:t>
      </w:r>
    </w:p>
    <w:p w:rsidR="004C563E" w:rsidRPr="008E56D9" w:rsidRDefault="004C563E" w:rsidP="004C563E">
      <w:pPr>
        <w:pStyle w:val="Default"/>
      </w:pPr>
      <w:r w:rsidRPr="008E56D9">
        <w:t xml:space="preserve">2) углубить и развить представления о пространственных геометрических фигурах; </w:t>
      </w:r>
    </w:p>
    <w:p w:rsidR="004C563E" w:rsidRPr="008E56D9" w:rsidRDefault="004C563E" w:rsidP="004C563E">
      <w:pPr>
        <w:pStyle w:val="Default"/>
      </w:pPr>
      <w:r w:rsidRPr="008E56D9">
        <w:t xml:space="preserve">3) применять понятие развёртки для выполнения практических расчётов </w:t>
      </w:r>
    </w:p>
    <w:p w:rsidR="004C563E" w:rsidRPr="008E56D9" w:rsidRDefault="004C563E" w:rsidP="004C563E">
      <w:pPr>
        <w:pStyle w:val="Default"/>
      </w:pPr>
      <w:r w:rsidRPr="008E56D9">
        <w:t xml:space="preserve">использовать в ходе решения задач элементарные представления, связанные с приближёнными значениями величин. </w:t>
      </w:r>
    </w:p>
    <w:p w:rsidR="004C563E" w:rsidRDefault="004C563E" w:rsidP="004C563E">
      <w:pPr>
        <w:pStyle w:val="Default"/>
        <w:rPr>
          <w:sz w:val="28"/>
          <w:szCs w:val="28"/>
        </w:rPr>
      </w:pPr>
    </w:p>
    <w:p w:rsidR="004C563E" w:rsidRPr="008E56D9" w:rsidRDefault="004C563E" w:rsidP="004C563E">
      <w:pPr>
        <w:ind w:firstLine="708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8E56D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E56D9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    курса математики</w:t>
      </w:r>
    </w:p>
    <w:p w:rsidR="004C563E" w:rsidRPr="008E56D9" w:rsidRDefault="004C563E" w:rsidP="004C563E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личностные:</w:t>
      </w:r>
    </w:p>
    <w:p w:rsidR="004C563E" w:rsidRPr="008E56D9" w:rsidRDefault="004C563E" w:rsidP="004C563E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4C563E" w:rsidRPr="008E56D9" w:rsidRDefault="004C563E" w:rsidP="004C563E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метрии их практических потребностей людей);</w:t>
      </w:r>
    </w:p>
    <w:p w:rsidR="004C563E" w:rsidRPr="008E56D9" w:rsidRDefault="004C563E" w:rsidP="004C563E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рассуждений, решение задач, рассматриваемых проблем;</w:t>
      </w:r>
    </w:p>
    <w:p w:rsidR="004C563E" w:rsidRPr="008E56D9" w:rsidRDefault="004C563E" w:rsidP="004C563E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 умение строить речевые конструкции (устные и письменные) с использованием изученной терминологии и символики, понимать смысл </w:t>
      </w:r>
      <w:r w:rsidRPr="008E56D9">
        <w:rPr>
          <w:rFonts w:ascii="Times New Roman" w:hAnsi="Times New Roman"/>
          <w:sz w:val="24"/>
          <w:szCs w:val="24"/>
        </w:rPr>
        <w:lastRenderedPageBreak/>
        <w:t xml:space="preserve">поставленной задачи, осуществлять перевод с естественного языка </w:t>
      </w:r>
      <w:proofErr w:type="gramStart"/>
      <w:r w:rsidRPr="008E56D9">
        <w:rPr>
          <w:rFonts w:ascii="Times New Roman" w:hAnsi="Times New Roman"/>
          <w:sz w:val="24"/>
          <w:szCs w:val="24"/>
        </w:rPr>
        <w:t>на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 математический и наоборот;</w:t>
      </w:r>
    </w:p>
    <w:p w:rsidR="004C563E" w:rsidRPr="008E56D9" w:rsidRDefault="004C563E" w:rsidP="004C563E">
      <w:pPr>
        <w:tabs>
          <w:tab w:val="left" w:pos="142"/>
        </w:tabs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E56D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E56D9">
        <w:rPr>
          <w:rFonts w:ascii="Times New Roman" w:hAnsi="Times New Roman"/>
          <w:b/>
          <w:sz w:val="24"/>
          <w:szCs w:val="24"/>
        </w:rPr>
        <w:t>:</w:t>
      </w:r>
    </w:p>
    <w:p w:rsidR="004C563E" w:rsidRPr="008E56D9" w:rsidRDefault="004C563E" w:rsidP="004C563E">
      <w:pPr>
        <w:tabs>
          <w:tab w:val="left" w:pos="142"/>
        </w:tabs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планировать 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работать с учебным математическим текстом (выделять смысловые фрагменты, находить ответы на поставленные вопросы и пр.);</w:t>
      </w: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опровергать с помощью </w:t>
      </w:r>
      <w:proofErr w:type="spellStart"/>
      <w:r w:rsidRPr="008E56D9">
        <w:rPr>
          <w:rFonts w:ascii="Times New Roman" w:hAnsi="Times New Roman"/>
          <w:sz w:val="24"/>
          <w:szCs w:val="24"/>
        </w:rPr>
        <w:t>контрпримеров</w:t>
      </w:r>
      <w:proofErr w:type="spellEnd"/>
      <w:r w:rsidRPr="008E56D9">
        <w:rPr>
          <w:rFonts w:ascii="Times New Roman" w:hAnsi="Times New Roman"/>
          <w:sz w:val="24"/>
          <w:szCs w:val="24"/>
        </w:rPr>
        <w:t xml:space="preserve"> неверные утверждения;  иллюстрировать примерами изученные понятия и факты;</w:t>
      </w: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именение приёмов самоконтроля при решении учебных задач;</w:t>
      </w: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видеть математическую задачу в несложных практических ситуациях;</w:t>
      </w:r>
    </w:p>
    <w:p w:rsidR="004C563E" w:rsidRPr="008E56D9" w:rsidRDefault="004C563E" w:rsidP="004C563E">
      <w:pPr>
        <w:pStyle w:val="a3"/>
        <w:tabs>
          <w:tab w:val="left" w:pos="14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C563E" w:rsidRPr="008E56D9" w:rsidRDefault="004C563E" w:rsidP="004C563E">
      <w:pPr>
        <w:tabs>
          <w:tab w:val="left" w:pos="142"/>
        </w:tabs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предметные:</w:t>
      </w:r>
    </w:p>
    <w:p w:rsidR="004C563E" w:rsidRPr="008E56D9" w:rsidRDefault="004C563E" w:rsidP="004C563E">
      <w:pPr>
        <w:tabs>
          <w:tab w:val="left" w:pos="142"/>
        </w:tabs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умение решать текстовые задачи арифметическим способом, используя различные способы рассуждения; 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я длин, площадей, объёмов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проводить несложные практические расчёты (вычисления с процентами, выполнение измерений, использование прикидки и оценки)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знакомство с координатами на прямой и на плоскости, построение точек и фигур на координатной плоскости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онимание и использование информации, представленной в форме таблицы, столбчатой или круговой диаграммы;</w:t>
      </w:r>
    </w:p>
    <w:p w:rsidR="004C563E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решать простейшие комбинаторные задачи перебором возможных вариантов.</w:t>
      </w:r>
    </w:p>
    <w:p w:rsidR="00481B7A" w:rsidRDefault="00481B7A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B7A" w:rsidRDefault="00481B7A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B7A" w:rsidRDefault="00481B7A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B7A" w:rsidRDefault="00481B7A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63E" w:rsidRDefault="004C563E" w:rsidP="004C563E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6D9" w:rsidRPr="008E56D9" w:rsidRDefault="008E56D9" w:rsidP="00553847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E56D9">
        <w:rPr>
          <w:rFonts w:ascii="Times New Roman" w:hAnsi="Times New Roman"/>
          <w:b/>
          <w:caps/>
          <w:sz w:val="24"/>
          <w:szCs w:val="24"/>
        </w:rPr>
        <w:t xml:space="preserve"> Содержание курса математики 5-6 классов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Арифметика (213 ч)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5 класс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Натуральные числа (54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Натуральный ряд. Десятичная система счисления. Арифметические действия с натуральными числами. Свойства арифметических действий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Степень с натуральным показателем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 Числовые выражения, значение числового выражения. Порядок действий в числовом выражении, использование скобок. Решение текстовых задач арифметическим способом.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Дроби (54 ч)</w:t>
      </w:r>
    </w:p>
    <w:p w:rsidR="008E56D9" w:rsidRPr="008E56D9" w:rsidRDefault="008E56D9" w:rsidP="008E56D9">
      <w:pPr>
        <w:tabs>
          <w:tab w:val="left" w:pos="709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Обыкновенная дробь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Измерения, приближения, оценки (8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Единицы измерения длины, площади, объема, массы, времени, скорости. Приближенное значение величины. Округление натуральных чисел.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6 класс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Дроби (69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оценты; нахождение процента от величины и величины по ее проценту. Отношение; выражение отношения в процентах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Рациональные числа (26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оложительные и отрицательные числа, модуль числа. Множество целых чисел. Множество рациональных чисел; рациональное число как отношение</w:t>
      </w:r>
      <w:r w:rsidRPr="008E56D9">
        <w:rPr>
          <w:rFonts w:ascii="Times New Roman" w:hAnsi="Times New Roman"/>
          <w:position w:val="-26"/>
          <w:sz w:val="24"/>
          <w:szCs w:val="24"/>
        </w:rPr>
        <w:object w:dxaOrig="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5.25pt" o:ole="">
            <v:imagedata r:id="rId6" o:title=""/>
          </v:shape>
          <o:OLEObject Type="Embed" ProgID="Equation.3" ShapeID="_x0000_i1025" DrawAspect="Content" ObjectID="_1566925737" r:id="rId7"/>
        </w:object>
      </w:r>
      <w:proofErr w:type="gramStart"/>
      <w:r w:rsidRPr="008E56D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 где </w:t>
      </w:r>
      <w:r w:rsidRPr="008E56D9">
        <w:rPr>
          <w:rFonts w:ascii="Times New Roman" w:hAnsi="Times New Roman"/>
          <w:i/>
          <w:sz w:val="24"/>
          <w:szCs w:val="24"/>
          <w:lang w:val="en-US"/>
        </w:rPr>
        <w:t>m</w:t>
      </w:r>
      <w:r w:rsidRPr="008E56D9">
        <w:rPr>
          <w:rFonts w:ascii="Times New Roman" w:hAnsi="Times New Roman"/>
          <w:sz w:val="24"/>
          <w:szCs w:val="24"/>
        </w:rPr>
        <w:t xml:space="preserve"> – целое число, </w:t>
      </w:r>
      <w:r w:rsidRPr="008E56D9">
        <w:rPr>
          <w:rFonts w:ascii="Times New Roman" w:hAnsi="Times New Roman"/>
          <w:i/>
          <w:sz w:val="24"/>
          <w:szCs w:val="24"/>
          <w:lang w:val="en-US"/>
        </w:rPr>
        <w:t>n</w:t>
      </w:r>
      <w:r w:rsidRPr="008E56D9">
        <w:rPr>
          <w:rFonts w:ascii="Times New Roman" w:hAnsi="Times New Roman"/>
          <w:sz w:val="24"/>
          <w:szCs w:val="24"/>
        </w:rPr>
        <w:t xml:space="preserve"> – натуральное. Сравнение рациональных чисел. Арифметические действия с рациональными числами. Свойства арифметических действий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6D9">
        <w:rPr>
          <w:rFonts w:ascii="Times New Roman" w:hAnsi="Times New Roman"/>
          <w:sz w:val="24"/>
          <w:szCs w:val="24"/>
        </w:rPr>
        <w:t>Координатная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 прямая; изображение чисел точками координатной прямой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Измерения, приближения, оценки (2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Округление десятичных дробей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Элементы алгебры (19 ч)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6 класс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Использование букв для обозначения, для записи свойств арифметических действий. Буквенные выражения. Числовое значение буквенного выражения. Допустимые значения букв в выражении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равнение; корень уравнения. Нахождение неизвестных компонентов арифметических действий. Примеры решения текстовых задач с помощью уравнений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Декартовы координаты на плоскости. Построение точки по ее координатам, определение координат точки на плоскости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Описательная статистика. Комбинаторика (18 ч)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5 класс (12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едставление данных в виде таблиц, диаграмм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lastRenderedPageBreak/>
        <w:t>Решение комбинаторных задач перебором вариантов.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6 класс (6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Столбчатые и круговые диаграммы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Решение комбинаторных задач 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Наглядная геометрия (66 ч)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5 класс (33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6D9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, виды треугольников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Длина отрезка, </w:t>
      </w:r>
      <w:proofErr w:type="gramStart"/>
      <w:r w:rsidRPr="008E56D9">
        <w:rPr>
          <w:rFonts w:ascii="Times New Roman" w:hAnsi="Times New Roman"/>
          <w:sz w:val="24"/>
          <w:szCs w:val="24"/>
        </w:rPr>
        <w:t>ломаной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. Периметр многоугольника. Единицы измерения длины. Измерение длины отрезка, построение отрезка заданной длины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Виды углов. Градусная мера угла. Измерение и построение углов с помощью транспортира. Биссектриса угла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онятие площади фигуры, единицы измерения площади. Площадь прямоугольника, квадрата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6D9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 Изображение пространственных фигур. Примеры сечений. Многогранники. Правильные многоугольники. Примеры разверток многогранников, цилиндра и конуса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Понятие объема; единицы объема. Объем прямоугольного параллелепипеда, куба. 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6 класс (33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авильные многоугольники. Изображение геометрических фигур. Взаимное расположение двух прямых, двух окружностей, прямой и окружности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иближенное измерение площади фигур на клетчатой бумаге. Равновеликие фигуры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онятие о равенстве фигур. Центральная, осевая  и зеркальная симметрии. Изображение симметричных фигур.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Логика и множества (4 ч)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6 класс (4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Множество, элемент множества. Задание множества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Иллюстрация отношений между множествами с помощью диаграмм Эйлера-Венна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Пример и </w:t>
      </w:r>
      <w:proofErr w:type="spellStart"/>
      <w:r w:rsidRPr="008E56D9">
        <w:rPr>
          <w:rFonts w:ascii="Times New Roman" w:hAnsi="Times New Roman"/>
          <w:sz w:val="24"/>
          <w:szCs w:val="24"/>
        </w:rPr>
        <w:t>контрпример</w:t>
      </w:r>
      <w:proofErr w:type="spellEnd"/>
      <w:r w:rsidRPr="008E56D9">
        <w:rPr>
          <w:rFonts w:ascii="Times New Roman" w:hAnsi="Times New Roman"/>
          <w:sz w:val="24"/>
          <w:szCs w:val="24"/>
        </w:rPr>
        <w:t>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Повторение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5 класс 9 ч</w:t>
      </w:r>
    </w:p>
    <w:p w:rsid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6 класс 11 ч</w:t>
      </w:r>
    </w:p>
    <w:p w:rsidR="004C563E" w:rsidRDefault="004C563E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DF577B" w:rsidRPr="00F7535C" w:rsidRDefault="00DF577B" w:rsidP="008E56D9">
      <w:pPr>
        <w:spacing w:after="0" w:line="240" w:lineRule="auto"/>
        <w:ind w:left="851" w:firstLine="283"/>
        <w:rPr>
          <w:rFonts w:ascii="Times New Roman" w:hAnsi="Times New Roman"/>
          <w:sz w:val="24"/>
          <w:szCs w:val="24"/>
        </w:rPr>
      </w:pPr>
    </w:p>
    <w:p w:rsidR="008E56D9" w:rsidRPr="00553847" w:rsidRDefault="008E56D9" w:rsidP="008E56D9">
      <w:pPr>
        <w:spacing w:after="0" w:line="240" w:lineRule="auto"/>
        <w:ind w:left="851" w:firstLine="283"/>
        <w:rPr>
          <w:rFonts w:ascii="Times New Roman" w:hAnsi="Times New Roman"/>
          <w:b/>
          <w:sz w:val="24"/>
          <w:szCs w:val="24"/>
        </w:rPr>
      </w:pPr>
      <w:r w:rsidRPr="00553847">
        <w:rPr>
          <w:rFonts w:ascii="Times New Roman" w:hAnsi="Times New Roman"/>
          <w:b/>
          <w:sz w:val="24"/>
          <w:szCs w:val="24"/>
        </w:rPr>
        <w:t>5 класс:</w:t>
      </w:r>
    </w:p>
    <w:p w:rsidR="008E56D9" w:rsidRPr="00F7535C" w:rsidRDefault="008E56D9" w:rsidP="008E56D9">
      <w:pPr>
        <w:spacing w:after="0" w:line="240" w:lineRule="auto"/>
        <w:ind w:left="851" w:firstLine="28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5561"/>
        <w:gridCol w:w="1559"/>
        <w:gridCol w:w="1555"/>
      </w:tblGrid>
      <w:tr w:rsidR="008E56D9" w:rsidRPr="00F7535C" w:rsidTr="00DB7FE8">
        <w:trPr>
          <w:trHeight w:val="30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здел темы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E56D9" w:rsidRPr="00F7535C" w:rsidTr="00DB7FE8">
        <w:trPr>
          <w:trHeight w:val="28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zag2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Ли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Углы и многоугольни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Делимость чисел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Треугольники и четырехугольни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Дроб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Таблицы и диа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8E56D9" w:rsidRPr="00F7535C" w:rsidRDefault="008E56D9" w:rsidP="008E56D9">
      <w:pPr>
        <w:pStyle w:val="a3"/>
        <w:tabs>
          <w:tab w:val="left" w:pos="993"/>
        </w:tabs>
        <w:spacing w:after="0" w:line="240" w:lineRule="auto"/>
        <w:ind w:left="851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8E56D9" w:rsidRPr="00F7535C" w:rsidRDefault="008E56D9" w:rsidP="008E56D9">
      <w:pPr>
        <w:pStyle w:val="Default"/>
      </w:pPr>
    </w:p>
    <w:p w:rsidR="008E56D9" w:rsidRPr="00F7535C" w:rsidRDefault="008E56D9" w:rsidP="008E56D9">
      <w:pPr>
        <w:pStyle w:val="Default"/>
      </w:pPr>
      <w:r w:rsidRPr="00F7535C">
        <w:t>6 класс:</w:t>
      </w:r>
    </w:p>
    <w:p w:rsidR="008E56D9" w:rsidRPr="00F7535C" w:rsidRDefault="008E56D9" w:rsidP="008E56D9">
      <w:pPr>
        <w:pStyle w:val="ab"/>
        <w:spacing w:before="0" w:beforeAutospacing="0" w:after="0" w:afterAutospacing="0"/>
        <w:ind w:left="142" w:firstLine="566"/>
        <w:jc w:val="center"/>
        <w:rPr>
          <w:b/>
        </w:rPr>
      </w:pP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5561"/>
        <w:gridCol w:w="1559"/>
        <w:gridCol w:w="1555"/>
      </w:tblGrid>
      <w:tr w:rsidR="008E56D9" w:rsidRPr="00F7535C" w:rsidTr="00DB7FE8">
        <w:trPr>
          <w:trHeight w:val="30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здел темы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E56D9" w:rsidRPr="00F7535C" w:rsidTr="00DB7FE8">
        <w:trPr>
          <w:trHeight w:val="28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zag2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Дроби и процен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zag2"/>
              <w:ind w:left="3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35C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zag2"/>
              <w:ind w:left="3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35C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Cs/>
                <w:sz w:val="24"/>
                <w:szCs w:val="24"/>
              </w:rPr>
              <w:t>Проценты. Диа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Прямые на плоскости и в пространстве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sz w:val="24"/>
                <w:szCs w:val="24"/>
              </w:rPr>
              <w:t>Округление десятичных  дроб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Отношения и процен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Cs/>
                <w:sz w:val="24"/>
                <w:szCs w:val="24"/>
              </w:rPr>
              <w:t>Отношение величи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Cs/>
                <w:sz w:val="24"/>
                <w:szCs w:val="24"/>
              </w:rPr>
              <w:t>Задачи на процен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Выражения, формулы, уравн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Cs/>
                <w:sz w:val="24"/>
                <w:szCs w:val="24"/>
              </w:rPr>
              <w:t>Выражения, форму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Уравнен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Симметр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Целые чис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Cs/>
                <w:sz w:val="24"/>
                <w:szCs w:val="24"/>
              </w:rPr>
              <w:t>Сложение и вычитание целых чисе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Cs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Cs/>
                <w:sz w:val="24"/>
                <w:szCs w:val="24"/>
              </w:rPr>
              <w:t>Множество рациональных чисе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spacing w:after="0" w:line="240" w:lineRule="auto"/>
              <w:ind w:left="360" w:hanging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Cs/>
                <w:sz w:val="24"/>
                <w:szCs w:val="24"/>
              </w:rPr>
              <w:t>Арифметические действия с рациональными числ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spacing w:after="0" w:line="240" w:lineRule="auto"/>
              <w:ind w:left="360" w:hanging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Cs/>
                <w:sz w:val="24"/>
                <w:szCs w:val="24"/>
              </w:rPr>
              <w:t>Прямоугольная система координа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Многоугольники и многогранники</w:t>
            </w:r>
            <w:r w:rsidRPr="00F75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Множества. Комбинаторика</w:t>
            </w:r>
            <w:r w:rsidRPr="00F75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573"/>
        </w:trPr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8E56D9" w:rsidRPr="00F7535C" w:rsidRDefault="008E56D9" w:rsidP="008E56D9">
      <w:pPr>
        <w:pStyle w:val="Default"/>
      </w:pPr>
    </w:p>
    <w:p w:rsidR="008E56D9" w:rsidRPr="00F7535C" w:rsidRDefault="008E56D9" w:rsidP="008E56D9">
      <w:pPr>
        <w:rPr>
          <w:rFonts w:ascii="Times New Roman" w:hAnsi="Times New Roman"/>
          <w:sz w:val="24"/>
          <w:szCs w:val="24"/>
        </w:rPr>
      </w:pPr>
    </w:p>
    <w:p w:rsidR="006F5A24" w:rsidRPr="00F7535C" w:rsidRDefault="006F5A24" w:rsidP="008E56D9">
      <w:pPr>
        <w:rPr>
          <w:rFonts w:ascii="Times New Roman" w:hAnsi="Times New Roman"/>
          <w:sz w:val="24"/>
          <w:szCs w:val="24"/>
        </w:rPr>
      </w:pPr>
    </w:p>
    <w:p w:rsidR="006F5A24" w:rsidRPr="00F7535C" w:rsidRDefault="006F5A24" w:rsidP="00553847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35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481B7A" w:rsidRPr="00F7535C" w:rsidRDefault="00481B7A" w:rsidP="00DF2D28">
      <w:pPr>
        <w:tabs>
          <w:tab w:val="left" w:pos="0"/>
        </w:tabs>
        <w:spacing w:after="0" w:line="240" w:lineRule="auto"/>
        <w:ind w:left="149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4"/>
        <w:gridCol w:w="811"/>
        <w:gridCol w:w="2109"/>
        <w:gridCol w:w="811"/>
        <w:gridCol w:w="3383"/>
      </w:tblGrid>
      <w:tr w:rsidR="00481B7A" w:rsidRPr="00F7535C" w:rsidTr="00DF2D28">
        <w:tc>
          <w:tcPr>
            <w:tcW w:w="0" w:type="auto"/>
          </w:tcPr>
          <w:p w:rsidR="00481B7A" w:rsidRPr="00F7535C" w:rsidRDefault="00481B7A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4"/>
          </w:tcPr>
          <w:p w:rsidR="00481B7A" w:rsidRPr="00F7535C" w:rsidRDefault="00481B7A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036" w:rsidRPr="00F7535C" w:rsidTr="00DF2D28">
        <w:tc>
          <w:tcPr>
            <w:tcW w:w="0" w:type="auto"/>
          </w:tcPr>
          <w:p w:rsidR="006F5A24" w:rsidRPr="00F7535C" w:rsidRDefault="00BB1A9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6F5A24" w:rsidRPr="00F7535C" w:rsidRDefault="00BB1A9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6F5A24" w:rsidRPr="00F7535C" w:rsidRDefault="00BB1A9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0" w:type="auto"/>
          </w:tcPr>
          <w:p w:rsidR="006F5A24" w:rsidRPr="00F7535C" w:rsidRDefault="00BB1A9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6F5A24" w:rsidRPr="00F7535C" w:rsidRDefault="00BB1A9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(на уровне УУД)</w:t>
            </w:r>
          </w:p>
        </w:tc>
      </w:tr>
      <w:tr w:rsidR="00455F0F" w:rsidRPr="00F7535C" w:rsidTr="00DF2D28">
        <w:tc>
          <w:tcPr>
            <w:tcW w:w="0" w:type="auto"/>
          </w:tcPr>
          <w:p w:rsidR="00455F0F" w:rsidRPr="00F7535C" w:rsidRDefault="00455F0F" w:rsidP="00455F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Линии</w:t>
            </w: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знообразный мир линий</w:t>
            </w:r>
          </w:p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Конструировать алгоритм построения линии, изображенной на клетчатой бумаге, строить по алгоритму. Распознавать на чертежах, рисунках и моделях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, части прямой. Приводить примеры аналогов частей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в окружающем мире. Измерять длины отрезков с помощью линейки. Сравнивать длины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Строить отрезки, заданной длины с помощью линейки. Узнавать зависимости между единицами метрической системы мер, выражать одни единицы измерения длин через другие.</w:t>
            </w:r>
          </w:p>
          <w:p w:rsidR="00455F0F" w:rsidRPr="00F7535C" w:rsidRDefault="00455F0F" w:rsidP="00455F0F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Уметь: Распознавать на чертежах, рисунках, моделях окружность и круг. Приводить примеры окружности и круга в окружающем мире. </w:t>
            </w:r>
          </w:p>
        </w:tc>
      </w:tr>
      <w:tr w:rsidR="00455F0F" w:rsidRPr="00F7535C" w:rsidTr="00DF2D28"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Части прямой. Ломаная</w:t>
            </w:r>
          </w:p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455F0F" w:rsidRPr="00F7535C" w:rsidRDefault="00455F0F" w:rsidP="00455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F0F" w:rsidRPr="00F7535C" w:rsidTr="00DF2D28"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Длина линий</w:t>
            </w:r>
          </w:p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455F0F" w:rsidRPr="00F7535C" w:rsidRDefault="00455F0F" w:rsidP="00455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F0F" w:rsidRPr="00F7535C" w:rsidTr="00DF2D28"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кружность</w:t>
            </w:r>
          </w:p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F0F" w:rsidRPr="00F7535C" w:rsidTr="00DF2D28"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1 по теме «Линии»</w:t>
            </w: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455F0F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0" w:type="auto"/>
          </w:tcPr>
          <w:p w:rsidR="00B860C0" w:rsidRPr="00F7535C" w:rsidRDefault="00B860C0" w:rsidP="00DF2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860C0" w:rsidRPr="00F7535C" w:rsidRDefault="00B860C0" w:rsidP="00AC7C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Как записывают и читают числа 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60C0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Читать и записывать большие натуральные числа. Использовать для записи больших чисел сокращения. Представлять числа в виде суммы разрядных слагаемых.</w:t>
            </w:r>
          </w:p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Чертить координатную прямую, изображать числа точками на координатной прямой, находить координату отмеченной точки.</w:t>
            </w:r>
            <w:proofErr w:type="gramEnd"/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Натуральный ряд (п. 6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кругление натуральных чисел (п. 7)</w:t>
            </w: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Комбинаторные задачи (п. 8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 Действия с натуральными числам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(п. 9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Уметь: Вычислять значения числовых выражений. Называть компоненты арифметических действий, находить неизвестные компоненты действий.</w:t>
            </w:r>
          </w:p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 Записывать в буквенной форме свойства нуля и единицы при сложении и вычитании, умножении и делении. </w:t>
            </w:r>
          </w:p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Называть основание и показатель степени, находить квадраты и кубы чисел, вычислять значения выражений, содержащих степени.</w:t>
            </w:r>
          </w:p>
          <w:p w:rsidR="00B860C0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 Исследовать закономерности, связанные с определением последней цифры степени, применять полученные закономерности в ходе решения задач.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и деление 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(п. 10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и деление 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(п. 10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Степень числа (п. 12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Задачи на движение 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(п. 13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4. Использование свойств действий при вычислениях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Свойства сложения и умножения (п. 14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60C0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Уметь: Группировать слагаемые в сумме и множители в произведении. Раскрывать скобки в произведении и выносить в сумме общий множитель за скобки. Применять разнообразные приемы рационализации вычислений, записывая соответствующую цепочку равенств. Решать задачи на части, на уравнивание.</w:t>
            </w:r>
          </w:p>
          <w:p w:rsidR="00455F0F" w:rsidRPr="00F7535C" w:rsidRDefault="00455F0F" w:rsidP="0084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="00844036" w:rsidRPr="00F7535C">
              <w:rPr>
                <w:rFonts w:ascii="Times New Roman" w:hAnsi="Times New Roman"/>
                <w:sz w:val="24"/>
                <w:szCs w:val="24"/>
              </w:rPr>
              <w:t>к</w:t>
            </w:r>
            <w:r w:rsidRPr="00F7535C">
              <w:rPr>
                <w:rFonts w:ascii="Times New Roman" w:hAnsi="Times New Roman"/>
                <w:sz w:val="24"/>
                <w:szCs w:val="24"/>
              </w:rPr>
              <w:t>ритически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оценивать полученный ответ, осуществлять самоконтроль, проверяя ответ на соответствие условию.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Распределитель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 свойство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(п. 15)</w:t>
            </w: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Решение задач (п. 16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5. Углы и многоугольник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Как обозначают и сравнивают углы (п. 17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60C0" w:rsidRPr="00F7535C" w:rsidRDefault="00844036" w:rsidP="0084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Изображать многоугольники  на нелинованной и клетчатой  бумаге. Измерять длины сторон и величины углов многоугольников. Изображать многоугольники. Определять число диагоналей </w:t>
            </w: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многоугольника. Конструировать алгоритм воспроизведения рисунков, построенных из многоугольников, строить по алгоритму, осуществлять самоконтроль, проверяя соответствие полученного изображения заданному рисунку. Выдвигать гипотезы о свойствах многоугольников и обосновывать их. Вычислять периметры многоугольников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Измерение углов (п. 18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Многоугольники (п. 19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6. Делимость чисел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Делители и кратные (п. 20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B860C0" w:rsidRPr="00F7535C" w:rsidRDefault="00844036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Знать: признаки делимости на 2,5,10,3,9.</w:t>
            </w:r>
          </w:p>
          <w:p w:rsidR="00844036" w:rsidRPr="00F7535C" w:rsidRDefault="00844036" w:rsidP="0084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Уметь: применять понятия, связанные с делимостью натуральных чисел. Использовать свойства и признаки делимости. Доказывать и опровергать с помощью </w:t>
            </w:r>
            <w:proofErr w:type="spellStart"/>
            <w:r w:rsidRPr="00F7535C">
              <w:rPr>
                <w:rFonts w:ascii="Times New Roman" w:hAnsi="Times New Roman"/>
                <w:sz w:val="24"/>
                <w:szCs w:val="24"/>
              </w:rPr>
              <w:t>контрпримеров</w:t>
            </w:r>
            <w:proofErr w:type="spell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утверждения о делимости чисел. Решать задачи на деление с остатком.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Простые и составные числа (п. 21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Делимость суммы и произведения (п. 22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Признаки делимости (п. 23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tabs>
                <w:tab w:val="left" w:pos="180"/>
                <w:tab w:val="center" w:pos="9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Деление с остатком (п. 24)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7. Треугольники и четырехугольник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Треугольники и их виды (п. 25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60C0" w:rsidRPr="00F7535C" w:rsidRDefault="00844036" w:rsidP="0084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спознавать треугольники на чертежах и рисунках, приводить примеры аналогов этих фигур в окружающем мире. Измерять длины сторон, величины углов треугольников. Классифицировать треугольники по углам, по сторонам. Распознавать равнобедренные и равносторонние треугольники. Использовать терминологию, связанную с треугольниками.</w:t>
            </w:r>
          </w:p>
          <w:p w:rsidR="00844036" w:rsidRPr="00F7535C" w:rsidRDefault="00844036" w:rsidP="0084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Находить периметр треугольников, в том числе, выполняя необходимые измерения. Вычислять площади квадратов и прямоугольников. Решать задачи на нахождение периметров и площадей. Исследовать свойства треугольников, прямоугольников.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tabs>
                <w:tab w:val="left" w:pos="300"/>
                <w:tab w:val="center" w:pos="9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Прямоугольники (п. 26)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Равенство фигур (п. 27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tabs>
                <w:tab w:val="left" w:pos="420"/>
                <w:tab w:val="center" w:pos="9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Площадь прямоугольника (п. 28)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. Дроб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9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Доли и дроби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 (п. 29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C57E9B" w:rsidRPr="00F7535C" w:rsidRDefault="00C57E9B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Называть числитель и знаменатель обыкновенной дроби, объяснять их содержательный смысл. Отличать правильные дроби от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неправильных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0C0" w:rsidRPr="00F7535C" w:rsidRDefault="00C57E9B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Соотносить дроби и точки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координатной прямой. Преобразовывать дроби, сравнивать и упорядочивать их.</w:t>
            </w:r>
          </w:p>
          <w:p w:rsidR="00C57E9B" w:rsidRPr="00F7535C" w:rsidRDefault="00C57E9B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ешать текстовые задачи с опорой на смысл понятия дроби.</w:t>
            </w:r>
          </w:p>
          <w:p w:rsidR="00C57E9B" w:rsidRPr="00F7535C" w:rsidRDefault="002A359E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Знать: основное свойство дроби. </w:t>
            </w:r>
            <w:r w:rsidR="00C57E9B" w:rsidRPr="00F7535C">
              <w:rPr>
                <w:rFonts w:ascii="Times New Roman" w:hAnsi="Times New Roman"/>
                <w:sz w:val="24"/>
                <w:szCs w:val="24"/>
              </w:rPr>
              <w:t>Применять основное свойство дроби к преобразованию дробей. Анализировать числовые  последовательности, членами которых являются дроби, находить правила их конструирования.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сновное свойство дроби  (п. 30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Сравнение дробей (п. 31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Натуральные числа и дроби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 (п. 32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9. Действия с дробям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дробей (п. 33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B860C0" w:rsidRPr="00F7535C" w:rsidRDefault="002A359E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Выполнять сравнение сложение и вычитание дробей с одинаковыми и с разными знаменателями, используя навыки преобразования дробей. Применять свойства сложения для рационализации вычислений.</w:t>
            </w:r>
          </w:p>
          <w:p w:rsidR="002A359E" w:rsidRPr="00F7535C" w:rsidRDefault="002A359E" w:rsidP="002A3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 смешанных дробей в ходе решения задач. Комментировать ход вычисления. Использовать приемы проверки результата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вычислении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. Уметь выполнять умножение дробей,  деление дробей, деление дроби на </w:t>
            </w: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туральное число и наоборот, деление дроби на смешанную дробь и наоборот. </w:t>
            </w:r>
          </w:p>
          <w:p w:rsidR="002A359E" w:rsidRPr="00F7535C" w:rsidRDefault="002A359E" w:rsidP="002A3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 Решать текстовые задачи, содержащие дробные данные. Использовать приемы решения задач на нахождение части целого и целого по его части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смешанных дробей (п. 34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Умножение дробей (п. 35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Деление дробей (п. 36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Нахождение части целого и 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ого по его части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 (п. 37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Задачи на совместную работу (п. 38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10. Многогранник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Геометрические тела и их изображение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 (п. 39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60C0" w:rsidRPr="00F7535C" w:rsidRDefault="002A359E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Распознавать на чертежах, рисунках, в окружающем мире многогранники. Читать проекционные изображения пространственных тел: распознавать видимые и невидимые ребра, грани, вершины. Копировать многогранники, изображенные на клетчатой бумаге, осуществлять самоконтроль, проверяя соответствие полученного изображения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59E" w:rsidRPr="00F7535C" w:rsidRDefault="002A359E" w:rsidP="0064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Знать формулы объем</w:t>
            </w:r>
            <w:r w:rsidR="0064333C" w:rsidRPr="00F7535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7535C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r w:rsidR="0064333C" w:rsidRPr="00F7535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535C">
              <w:rPr>
                <w:rFonts w:ascii="Times New Roman" w:hAnsi="Times New Roman"/>
                <w:sz w:val="24"/>
                <w:szCs w:val="24"/>
              </w:rPr>
              <w:t>, куб</w:t>
            </w:r>
            <w:r w:rsidR="0064333C" w:rsidRPr="00F7535C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64333C" w:rsidRPr="00F7535C" w:rsidRDefault="0064333C" w:rsidP="0064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Выполнять практико-ориентированные задания на нахождение объемов объектов, имеющих форму параллелепипеда. Вычислять объемы многогранников, составленных из параллелепипедов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Параллелепипед и пирамида (п. 40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ъем параллелепипеда (п. 41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Развертка (п. 42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11.Таблицы и диаграммы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Чтение и составление таблиц (п. 43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B860C0" w:rsidRPr="00F7535C" w:rsidRDefault="0064333C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Анализировать данные опросов общественного мнения, представление в таблицах и на диаграммах, строить столбчатые диаграммы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Диаграммы 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(п. 44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tabs>
                <w:tab w:val="left" w:pos="255"/>
                <w:tab w:val="center" w:pos="9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  <w:t>Опрос общественного мнения (п. 45)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 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вый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B860C0" w:rsidRPr="00F7535C" w:rsidRDefault="00B860C0" w:rsidP="00455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170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455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A24" w:rsidRPr="00F7535C" w:rsidRDefault="006F5A24" w:rsidP="006F5A24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D3264C" w:rsidRPr="00F7535C" w:rsidRDefault="00D3264C" w:rsidP="006F5A24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D3264C" w:rsidRPr="00F7535C" w:rsidRDefault="00D3264C" w:rsidP="006F5A24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3"/>
        <w:gridCol w:w="933"/>
        <w:gridCol w:w="2097"/>
        <w:gridCol w:w="878"/>
        <w:gridCol w:w="3307"/>
      </w:tblGrid>
      <w:tr w:rsidR="00D3264C" w:rsidRPr="00F7535C" w:rsidTr="00A56030">
        <w:tc>
          <w:tcPr>
            <w:tcW w:w="2673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215" w:type="dxa"/>
            <w:gridSpan w:val="4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1BA" w:rsidRPr="00F7535C" w:rsidTr="00A56030">
        <w:tc>
          <w:tcPr>
            <w:tcW w:w="2673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33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097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78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307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(на уровне УУД)</w:t>
            </w: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0C01BA">
            <w:pPr>
              <w:autoSpaceDE w:val="0"/>
              <w:autoSpaceDN w:val="0"/>
              <w:adjustRightInd w:val="0"/>
              <w:spacing w:after="0" w:line="240" w:lineRule="auto"/>
              <w:ind w:right="-112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. Дроби и проценты </w:t>
            </w:r>
          </w:p>
          <w:p w:rsidR="008A03CB" w:rsidRPr="00F7535C" w:rsidRDefault="008A03CB" w:rsidP="008243F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ч</w:t>
            </w:r>
          </w:p>
        </w:tc>
        <w:tc>
          <w:tcPr>
            <w:tcW w:w="2097" w:type="dxa"/>
          </w:tcPr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мы знаем о дробях (п.1)</w:t>
            </w: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сления с дробям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образовы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ыкновенные дроби.</w:t>
            </w: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обные числа с точкам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овые задачи на дроби и проценты.</w:t>
            </w:r>
          </w:p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вые закономерности</w:t>
            </w: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исления с дробями (п.2)</w:t>
            </w: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Merge/>
          </w:tcPr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задачи на дроби</w:t>
            </w: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3)</w:t>
            </w:r>
          </w:p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7" w:type="dxa"/>
            <w:vMerge/>
          </w:tcPr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такое процент (п.4)</w:t>
            </w:r>
          </w:p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7" w:type="dxa"/>
            <w:vMerge/>
          </w:tcPr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лбчатые и круговые</w:t>
            </w: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граммы (п.5)</w:t>
            </w: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8A03CB" w:rsidRPr="00F7535C" w:rsidRDefault="008A03CB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.</w:t>
            </w: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8A03CB" w:rsidRPr="00F7535C" w:rsidRDefault="008A03CB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8A03C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2. </w:t>
            </w:r>
            <w:proofErr w:type="gramStart"/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ямые на плоскости и в пространстве </w:t>
            </w:r>
            <w:proofErr w:type="gramEnd"/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 ч</w:t>
            </w:r>
          </w:p>
        </w:tc>
        <w:tc>
          <w:tcPr>
            <w:tcW w:w="2097" w:type="dxa"/>
          </w:tcPr>
          <w:p w:rsidR="00311846" w:rsidRPr="00F7535C" w:rsidRDefault="00311846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секающиеся прямые (п.6)</w:t>
            </w: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и взаимного расположения двух прямых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ногоугольниках</w:t>
            </w:r>
          </w:p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и перпендикулярные стороны.</w:t>
            </w:r>
          </w:p>
          <w:p w:rsidR="00311846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е пересекающиеся прямые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рямую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пендикулярную данной, параллельную данно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р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тояние между двумя точками, от точк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ой, между двумя параллельными прямым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угольники с параллельными, перпендикулярными сторонами.</w:t>
            </w: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ллельные прямые (п.7)</w:t>
            </w:r>
          </w:p>
          <w:p w:rsidR="00311846" w:rsidRPr="00F7535C" w:rsidRDefault="00311846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тояние (п.8)</w:t>
            </w:r>
          </w:p>
          <w:p w:rsidR="00AE418D" w:rsidRPr="00F7535C" w:rsidRDefault="00AE418D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.</w:t>
            </w: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8A03C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3. Десятичные </w:t>
            </w: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роби </w:t>
            </w: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 ч</w:t>
            </w:r>
          </w:p>
        </w:tc>
        <w:tc>
          <w:tcPr>
            <w:tcW w:w="2097" w:type="dxa"/>
          </w:tcPr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ие дроби называются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сятичными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9)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7" w:type="dxa"/>
            <w:vMerge w:val="restart"/>
          </w:tcPr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сятичные дроб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зображать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ятичные дроби точкам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тной прямой.</w:t>
            </w:r>
          </w:p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став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ыкновенные дроби в виде десятичных дробей и десятичные в виде обыкновенных.</w:t>
            </w:r>
            <w:proofErr w:type="gramEnd"/>
          </w:p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ядоч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сятичные дроби. Сравнивать и упорядочивать десятичные дроби.</w:t>
            </w:r>
          </w:p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вивалентные представления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дробных</w:t>
            </w:r>
            <w:proofErr w:type="gramEnd"/>
          </w:p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ел при их сравнении, при вычислениях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ражать</w:t>
            </w:r>
          </w:p>
          <w:p w:rsidR="00311846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одни единицы измерения величины в других единицах (метры в километрах, минуты в часах и т.п.)</w:t>
            </w: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од обыкновенной дроби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десятичную (п.10)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авнение десятичных дробей 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11)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311846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4. Действия с десятичными дробями </w:t>
            </w: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ч</w:t>
            </w: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жение и вычитание 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ичных дробей (п.12)</w:t>
            </w: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7" w:type="dxa"/>
            <w:vMerge w:val="restart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действий с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десятичными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бям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ис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числовых выражений, содержащих дроби;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х действий для рационализации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ени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вые закономерности,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используя числовые эксперименты (в том числе с результатов вычислений.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руг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сятичные дроби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сятичные приближения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обыкновенных</w:t>
            </w:r>
            <w:proofErr w:type="gramEnd"/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бе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овые задач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м</w:t>
            </w:r>
            <w:proofErr w:type="gramEnd"/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ом, используя различные зависимости между величинами: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мысл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 задачи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форму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е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влекать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ую информацию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е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ю схем, рисунков, реальных предметов;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ь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гическую цепочку рассуждений; критически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ый ответ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</w:p>
          <w:p w:rsidR="00311846" w:rsidRPr="00F7535C" w:rsidRDefault="00311846" w:rsidP="00311846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проверяя ответ на соответствие условию.</w:t>
            </w: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ножение и деление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ичной дроби на 10, 100,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.. (п.13)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ножение десятичных дробей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14)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ение десятичных дробей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15)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ругление 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ичных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обей (п.16)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лава 5. Окружность </w:t>
            </w: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ч</w:t>
            </w: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ямая и окружность (п.17)</w:t>
            </w:r>
          </w:p>
          <w:p w:rsidR="00154A7F" w:rsidRPr="00F7535C" w:rsidRDefault="00154A7F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е случа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взаимного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я прямой и окружности, двух прямых, двух окружностей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с помощью чертежных инструменто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угольник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круглых тел, используя эксперимент, наблюдение, измерение, моделирование, в том числе компьютерное моделирование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ы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свойства.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ейшие сечения круглых тел,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олучаемые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м предметного или компьютерного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я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вид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свойства квадрата и прямоугольника общего вида.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двиг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потезы о свойствах изученных фигур и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игураций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имерах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овергать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контрпримеров</w:t>
            </w:r>
            <w:proofErr w:type="spell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е окружности на плоскости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18)</w:t>
            </w:r>
          </w:p>
          <w:p w:rsidR="00154A7F" w:rsidRPr="00F7535C" w:rsidRDefault="00154A7F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роение треугольника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19)</w:t>
            </w:r>
          </w:p>
          <w:p w:rsidR="00154A7F" w:rsidRPr="00F7535C" w:rsidRDefault="00154A7F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глые тела (п.20)</w:t>
            </w:r>
          </w:p>
          <w:p w:rsidR="00154A7F" w:rsidRPr="00F7535C" w:rsidRDefault="00154A7F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6. Отношения и проценты </w:t>
            </w:r>
          </w:p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 ч</w:t>
            </w: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такое отношение (п.21)</w:t>
            </w: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я чисел и величин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,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связанные с отношением величин, в том числе задачи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го характера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на проценты, в том числе задачи с реальными данными, применяя округление, приемы прикидки.</w:t>
            </w: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величин. Масштаб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2)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ы и десятичные дроби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3)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лавная» задача на проценты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4)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ражение отношения 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ах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п.25)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.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7. Выражения. Формулы. Уравнения -</w:t>
            </w:r>
          </w:p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ч</w:t>
            </w: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математическом языке 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6)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ы для запис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х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ений предложени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енные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ения по условиям задач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ис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вое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буквенного выражения пр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заданных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значениях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ы, выражающие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исимости между величинами, вычислять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м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авнения по условиям задач.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ейшие уравнения на основе зависимостей</w:t>
            </w:r>
          </w:p>
          <w:p w:rsidR="00154A7F" w:rsidRPr="00F7535C" w:rsidRDefault="00154A7F" w:rsidP="00154A7F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между компонентами арифметических действий.</w:t>
            </w: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квенные выражения и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вые подстановки (п.27)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формул и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исление по формулам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8)</w:t>
            </w: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а длины окружности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и круга и объема шара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9)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такое уравнение (п.30)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.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8. Симметрия 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</w:t>
            </w:r>
          </w:p>
        </w:tc>
        <w:tc>
          <w:tcPr>
            <w:tcW w:w="2097" w:type="dxa"/>
          </w:tcPr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евая симметрия (п.31)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кружающем мире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лоские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ые симметричные фигуры.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ские фигуры, симметричные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о прямой, относительно точки,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ые фигуры, симметричные относительно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скост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гуру, симметричную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данной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сительно прямой, относительно точки с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ощью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тежных инструменто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наменты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и паркеты, используя свойство симметрии, в том числе с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ю компьютерных программ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="008243F9"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свойства фигур, имеющих ось и центр симметрии,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используя эксперимент, наблюдения, измерение,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, в том числе компьютерное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оверг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мощью </w:t>
            </w:r>
            <w:proofErr w:type="spell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контрпримеров</w:t>
            </w:r>
            <w:proofErr w:type="spell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я о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метрии фигур. 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ь симметрии фигуры (п.32)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симметрия (п.33)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.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лава 9. Целые числа - </w:t>
            </w:r>
          </w:p>
          <w:p w:rsidR="008243F9" w:rsidRPr="00F7535C" w:rsidRDefault="008243F9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 ч</w:t>
            </w: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кие числа называют 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ыми (п.34)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vMerge w:val="restart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ые числа.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вычисления с целыми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ми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числовых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уквенных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выражений, содержащих действия с целыми числами.</w:t>
            </w: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внение целых чисел (п.35)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ение целых чисел (п.36)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итание целых чисел (п.37)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ножение и деление целых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ел (п.38)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0. Рациональные числа -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 ч</w:t>
            </w: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кие числа называются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ональными (п.39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 w:val="restart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циональные числа точками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тной прямо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ческий смысл понятия модуля числа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рационального числа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оде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омощью координатной прямой отношения «больше» и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ньше» для рациональных чисел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циональные числа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ения с рациональными числам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я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буквенных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жения при заданных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значениях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ординатной плоскости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чки и фигуры по заданным координатам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ы точек.</w:t>
            </w: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авнение 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ональных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сел. Модуль </w:t>
            </w: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числа (п.40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ение и вычитание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ональных чисел (п.41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ножение и деление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ональных чисел (п.42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ы (п.43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5A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1. Многоугольники и многогранники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 ч</w:t>
            </w: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ллелограмм (п.44)</w:t>
            </w: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чертежах, рисунках, в окружающем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мире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аллелограммы, правильные многоугольники,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мы, развертки призмы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ческие фигуры и их конфигурации от руки и с помощью чертежных инструменто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объекты, используя бумагу, пластилин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локу и др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ы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х фигур, используя эксперимент,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измерение, моделирование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двигать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потезы о свойствах изученных фигур, обосновывать их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я о свойствах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изученных  фигур, о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рг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я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ю </w:t>
            </w:r>
            <w:proofErr w:type="spell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контрпримеров</w:t>
            </w:r>
            <w:proofErr w:type="spell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ьютерное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и эксперимент для изучения свойств геометрических объекто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ждение длин, площадей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объемов.</w:t>
            </w: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ые многоугольники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45)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и (п.46)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5A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зма (п.47)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5A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5A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лава 12. Множества. Комбинаторика -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</w:t>
            </w: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множества (п.48)</w:t>
            </w: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бинаторные задачи с помощью перебора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возможных вариантов, в том числе, путем построения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а возможных варианто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тико-множественные модели некоторых видов комбинаторных задач.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ция над множествами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49)</w:t>
            </w: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комбинаторных зада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(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.50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E91C99" w:rsidRPr="00F7535C" w:rsidRDefault="00E91C99" w:rsidP="00E91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3. Повторение и итоговый контроль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E91C9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ч</w:t>
            </w:r>
          </w:p>
        </w:tc>
        <w:tc>
          <w:tcPr>
            <w:tcW w:w="2097" w:type="dxa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1C99" w:rsidRPr="00F7535C" w:rsidTr="00A56030">
        <w:tc>
          <w:tcPr>
            <w:tcW w:w="2673" w:type="dxa"/>
          </w:tcPr>
          <w:p w:rsidR="00E91C99" w:rsidRPr="00F7535C" w:rsidRDefault="00E91C99" w:rsidP="00E91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  <w:p w:rsidR="00E91C99" w:rsidRPr="00F7535C" w:rsidRDefault="00E91C99" w:rsidP="00E91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E91C99" w:rsidRPr="00F7535C" w:rsidRDefault="00E91C9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0 часов</w:t>
            </w:r>
          </w:p>
        </w:tc>
        <w:tc>
          <w:tcPr>
            <w:tcW w:w="2097" w:type="dxa"/>
          </w:tcPr>
          <w:p w:rsidR="00E91C99" w:rsidRPr="00F7535C" w:rsidRDefault="00E91C99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E91C99" w:rsidRPr="00F7535C" w:rsidRDefault="00E91C9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E91C99" w:rsidRPr="00F7535C" w:rsidRDefault="00E91C9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E56D9" w:rsidRPr="00F7535C" w:rsidRDefault="008E56D9" w:rsidP="008E56D9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535C">
        <w:rPr>
          <w:rFonts w:ascii="Times New Roman" w:hAnsi="Times New Roman"/>
          <w:sz w:val="24"/>
          <w:szCs w:val="24"/>
        </w:rPr>
        <w:t xml:space="preserve"> </w:t>
      </w:r>
    </w:p>
    <w:p w:rsidR="008E56D9" w:rsidRPr="00F7535C" w:rsidRDefault="008E56D9" w:rsidP="008E56D9">
      <w:pPr>
        <w:pStyle w:val="Default"/>
      </w:pPr>
    </w:p>
    <w:p w:rsidR="008E56D9" w:rsidRPr="00F7535C" w:rsidRDefault="008E56D9" w:rsidP="008E56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56D9" w:rsidRPr="00F7535C" w:rsidRDefault="008E56D9" w:rsidP="008E56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293"/>
        <w:tblW w:w="9606" w:type="dxa"/>
        <w:tblLook w:val="04A0"/>
      </w:tblPr>
      <w:tblGrid>
        <w:gridCol w:w="3794"/>
        <w:gridCol w:w="1701"/>
        <w:gridCol w:w="4111"/>
      </w:tblGrid>
      <w:tr w:rsidR="00F7535C" w:rsidRPr="009056C7" w:rsidTr="000970E6">
        <w:trPr>
          <w:trHeight w:val="2397"/>
        </w:trPr>
        <w:tc>
          <w:tcPr>
            <w:tcW w:w="3794" w:type="dxa"/>
          </w:tcPr>
          <w:p w:rsidR="00F7535C" w:rsidRPr="0059478B" w:rsidRDefault="00F7535C" w:rsidP="000970E6">
            <w:pPr>
              <w:shd w:val="clear" w:color="auto" w:fill="FFFFFF"/>
              <w:rPr>
                <w:rFonts w:ascii="Times New Roman" w:hAnsi="Times New Roman"/>
                <w:color w:val="000000"/>
                <w:highlight w:val="green"/>
              </w:rPr>
            </w:pPr>
          </w:p>
          <w:p w:rsidR="00F7535C" w:rsidRPr="0059478B" w:rsidRDefault="00F7535C" w:rsidP="000970E6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59478B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F7535C" w:rsidRPr="0059478B" w:rsidRDefault="00F7535C" w:rsidP="000970E6">
            <w:pPr>
              <w:shd w:val="clear" w:color="auto" w:fill="FFFFFF"/>
              <w:ind w:left="79"/>
              <w:jc w:val="center"/>
              <w:rPr>
                <w:rFonts w:ascii="Times New Roman" w:hAnsi="Times New Roman"/>
              </w:rPr>
            </w:pPr>
          </w:p>
          <w:p w:rsidR="00F7535C" w:rsidRPr="0059478B" w:rsidRDefault="00F7535C" w:rsidP="000970E6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59478B">
              <w:rPr>
                <w:rFonts w:ascii="Times New Roman" w:hAnsi="Times New Roman"/>
                <w:color w:val="000000"/>
              </w:rPr>
              <w:t xml:space="preserve">Протокол заседания методического объединения учителей математики СОШ № 35 </w:t>
            </w:r>
          </w:p>
          <w:p w:rsidR="00F7535C" w:rsidRPr="0059478B" w:rsidRDefault="0059478B" w:rsidP="000970E6">
            <w:pPr>
              <w:shd w:val="clear" w:color="auto" w:fill="FFFFFF"/>
              <w:ind w:left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 30.08. 2017</w:t>
            </w:r>
            <w:r w:rsidR="00F7535C" w:rsidRPr="0059478B">
              <w:rPr>
                <w:rFonts w:ascii="Times New Roman" w:hAnsi="Times New Roman"/>
                <w:color w:val="000000"/>
              </w:rPr>
              <w:t xml:space="preserve">  года № 1 </w:t>
            </w:r>
          </w:p>
          <w:p w:rsidR="00F7535C" w:rsidRPr="0059478B" w:rsidRDefault="0059478B" w:rsidP="000970E6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  </w:t>
            </w:r>
            <w:proofErr w:type="spellStart"/>
            <w:r>
              <w:rPr>
                <w:rFonts w:ascii="Times New Roman" w:hAnsi="Times New Roman"/>
                <w:color w:val="000000"/>
              </w:rPr>
              <w:t>Есаул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Н.</w:t>
            </w:r>
            <w:r w:rsidR="00F7535C" w:rsidRPr="0059478B">
              <w:rPr>
                <w:rFonts w:ascii="Times New Roman" w:hAnsi="Times New Roman"/>
                <w:color w:val="000000"/>
              </w:rPr>
              <w:t xml:space="preserve">        </w:t>
            </w:r>
          </w:p>
          <w:p w:rsidR="00F7535C" w:rsidRPr="0059478B" w:rsidRDefault="00F7535C" w:rsidP="000970E6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F7535C" w:rsidRPr="0059478B" w:rsidRDefault="00F7535C" w:rsidP="000970E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:rsidR="00F7535C" w:rsidRPr="0059478B" w:rsidRDefault="00F7535C" w:rsidP="000970E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F7535C" w:rsidRPr="0059478B" w:rsidRDefault="00F7535C" w:rsidP="000970E6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59478B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F7535C" w:rsidRPr="0059478B" w:rsidRDefault="00F7535C" w:rsidP="000970E6">
            <w:pPr>
              <w:shd w:val="clear" w:color="auto" w:fill="FFFFFF"/>
              <w:ind w:left="79"/>
              <w:jc w:val="center"/>
              <w:rPr>
                <w:rFonts w:ascii="Times New Roman" w:hAnsi="Times New Roman"/>
              </w:rPr>
            </w:pPr>
          </w:p>
          <w:p w:rsidR="00F7535C" w:rsidRPr="0059478B" w:rsidRDefault="00F7535C" w:rsidP="000970E6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59478B"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  <w:p w:rsidR="00F7535C" w:rsidRPr="0059478B" w:rsidRDefault="00F7535C" w:rsidP="000970E6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59478B">
              <w:rPr>
                <w:rFonts w:ascii="Times New Roman" w:hAnsi="Times New Roman"/>
                <w:color w:val="000000"/>
              </w:rPr>
              <w:t>_______________  /Ящик Т.В./</w:t>
            </w:r>
          </w:p>
          <w:p w:rsidR="00F7535C" w:rsidRPr="0059478B" w:rsidRDefault="0059478B" w:rsidP="000970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______________ 2017</w:t>
            </w:r>
            <w:r w:rsidR="00F7535C" w:rsidRPr="0059478B">
              <w:rPr>
                <w:rFonts w:ascii="Times New Roman" w:hAnsi="Times New Roman"/>
                <w:color w:val="000000"/>
              </w:rPr>
              <w:t xml:space="preserve">  года</w:t>
            </w:r>
          </w:p>
        </w:tc>
      </w:tr>
    </w:tbl>
    <w:p w:rsidR="008E56D9" w:rsidRPr="00F7535C" w:rsidRDefault="008E56D9" w:rsidP="00F7535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56D9" w:rsidRPr="00F7535C" w:rsidRDefault="008E56D9" w:rsidP="008E56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56D9" w:rsidRPr="00F7535C" w:rsidRDefault="008E56D9" w:rsidP="008E56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7FE8" w:rsidRPr="00F7535C" w:rsidRDefault="00DB7FE8">
      <w:pPr>
        <w:rPr>
          <w:rFonts w:ascii="Times New Roman" w:hAnsi="Times New Roman"/>
          <w:sz w:val="24"/>
          <w:szCs w:val="24"/>
        </w:rPr>
      </w:pPr>
    </w:p>
    <w:sectPr w:rsidR="00DB7FE8" w:rsidRPr="00F7535C" w:rsidSect="00DF2D2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BC0"/>
    <w:multiLevelType w:val="hybridMultilevel"/>
    <w:tmpl w:val="5C189DE0"/>
    <w:lvl w:ilvl="0" w:tplc="54F6C6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3A2101"/>
    <w:multiLevelType w:val="hybridMultilevel"/>
    <w:tmpl w:val="9B7C551C"/>
    <w:lvl w:ilvl="0" w:tplc="98E0431A">
      <w:start w:val="1"/>
      <w:numFmt w:val="decimal"/>
      <w:lvlText w:val="%1)"/>
      <w:lvlJc w:val="left"/>
      <w:pPr>
        <w:ind w:left="14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2AD2879"/>
    <w:multiLevelType w:val="hybridMultilevel"/>
    <w:tmpl w:val="AE766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77EE7"/>
    <w:multiLevelType w:val="hybridMultilevel"/>
    <w:tmpl w:val="B41E5FAC"/>
    <w:lvl w:ilvl="0" w:tplc="C1043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19DD566C"/>
    <w:multiLevelType w:val="hybridMultilevel"/>
    <w:tmpl w:val="7074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82BF0"/>
    <w:multiLevelType w:val="hybridMultilevel"/>
    <w:tmpl w:val="DEAC2AD6"/>
    <w:lvl w:ilvl="0" w:tplc="98E04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C3859"/>
    <w:multiLevelType w:val="hybridMultilevel"/>
    <w:tmpl w:val="F8183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128D4"/>
    <w:multiLevelType w:val="hybridMultilevel"/>
    <w:tmpl w:val="FA8C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827D54"/>
    <w:multiLevelType w:val="hybridMultilevel"/>
    <w:tmpl w:val="6EFA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C8C6EF9"/>
    <w:multiLevelType w:val="hybridMultilevel"/>
    <w:tmpl w:val="B41E5FAC"/>
    <w:lvl w:ilvl="0" w:tplc="C1043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B20DE"/>
    <w:multiLevelType w:val="hybridMultilevel"/>
    <w:tmpl w:val="C374B08A"/>
    <w:lvl w:ilvl="0" w:tplc="68227A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D4161E8"/>
    <w:multiLevelType w:val="hybridMultilevel"/>
    <w:tmpl w:val="80863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271576"/>
    <w:multiLevelType w:val="hybridMultilevel"/>
    <w:tmpl w:val="1A1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2202"/>
    <w:multiLevelType w:val="hybridMultilevel"/>
    <w:tmpl w:val="9D1A6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EE0C5B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44D57"/>
    <w:multiLevelType w:val="hybridMultilevel"/>
    <w:tmpl w:val="FD401CE8"/>
    <w:lvl w:ilvl="0" w:tplc="D4D2F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B110B4"/>
    <w:multiLevelType w:val="hybridMultilevel"/>
    <w:tmpl w:val="6EFA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DFB5DA9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8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14"/>
  </w:num>
  <w:num w:numId="10">
    <w:abstractNumId w:val="16"/>
  </w:num>
  <w:num w:numId="11">
    <w:abstractNumId w:val="17"/>
  </w:num>
  <w:num w:numId="12">
    <w:abstractNumId w:val="21"/>
  </w:num>
  <w:num w:numId="13">
    <w:abstractNumId w:val="6"/>
  </w:num>
  <w:num w:numId="14">
    <w:abstractNumId w:val="9"/>
  </w:num>
  <w:num w:numId="15">
    <w:abstractNumId w:val="3"/>
  </w:num>
  <w:num w:numId="16">
    <w:abstractNumId w:val="8"/>
  </w:num>
  <w:num w:numId="17">
    <w:abstractNumId w:val="12"/>
  </w:num>
  <w:num w:numId="18">
    <w:abstractNumId w:val="4"/>
  </w:num>
  <w:num w:numId="19">
    <w:abstractNumId w:val="0"/>
  </w:num>
  <w:num w:numId="20">
    <w:abstractNumId w:val="10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6D9"/>
    <w:rsid w:val="0009134E"/>
    <w:rsid w:val="000C01BA"/>
    <w:rsid w:val="00154A7F"/>
    <w:rsid w:val="002661E5"/>
    <w:rsid w:val="002A359E"/>
    <w:rsid w:val="00311846"/>
    <w:rsid w:val="00455F0F"/>
    <w:rsid w:val="00481B7A"/>
    <w:rsid w:val="004C563E"/>
    <w:rsid w:val="00553847"/>
    <w:rsid w:val="0059478B"/>
    <w:rsid w:val="005A121B"/>
    <w:rsid w:val="0064333C"/>
    <w:rsid w:val="006F5A24"/>
    <w:rsid w:val="008243F9"/>
    <w:rsid w:val="00844036"/>
    <w:rsid w:val="008A03CB"/>
    <w:rsid w:val="008E56D9"/>
    <w:rsid w:val="0099338D"/>
    <w:rsid w:val="00A56030"/>
    <w:rsid w:val="00A758E1"/>
    <w:rsid w:val="00AC7CD9"/>
    <w:rsid w:val="00AE418D"/>
    <w:rsid w:val="00B21E7C"/>
    <w:rsid w:val="00B222F7"/>
    <w:rsid w:val="00B860C0"/>
    <w:rsid w:val="00B973E3"/>
    <w:rsid w:val="00BB1A9F"/>
    <w:rsid w:val="00BD4D4E"/>
    <w:rsid w:val="00C57E9B"/>
    <w:rsid w:val="00D3264C"/>
    <w:rsid w:val="00D7039C"/>
    <w:rsid w:val="00DB7FE8"/>
    <w:rsid w:val="00DF2D28"/>
    <w:rsid w:val="00DF577B"/>
    <w:rsid w:val="00E17E32"/>
    <w:rsid w:val="00E91C99"/>
    <w:rsid w:val="00F709A4"/>
    <w:rsid w:val="00F7535C"/>
    <w:rsid w:val="00F8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1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1E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6D9"/>
    <w:pPr>
      <w:ind w:left="720"/>
      <w:contextualSpacing/>
    </w:pPr>
  </w:style>
  <w:style w:type="paragraph" w:customStyle="1" w:styleId="ConsPlusTitle">
    <w:name w:val="ConsPlusTitle"/>
    <w:rsid w:val="008E56D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4">
    <w:name w:val="Body Text"/>
    <w:basedOn w:val="a"/>
    <w:link w:val="a5"/>
    <w:rsid w:val="008E56D9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6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8E56D9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E56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56D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8E56D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6D9"/>
    <w:rPr>
      <w:rFonts w:ascii="Tahoma" w:hAnsi="Tahoma" w:cs="Tahoma"/>
      <w:sz w:val="16"/>
      <w:szCs w:val="16"/>
    </w:rPr>
  </w:style>
  <w:style w:type="paragraph" w:customStyle="1" w:styleId="zag2">
    <w:name w:val="zag_2"/>
    <w:basedOn w:val="a"/>
    <w:rsid w:val="008E56D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</w:rPr>
  </w:style>
  <w:style w:type="paragraph" w:styleId="ab">
    <w:name w:val="Normal (Web)"/>
    <w:basedOn w:val="a"/>
    <w:rsid w:val="008E56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F5A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21E7C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91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1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1423-192A-4F14-A918-C3BFADC5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</dc:creator>
  <cp:keywords/>
  <cp:lastModifiedBy>User</cp:lastModifiedBy>
  <cp:revision>5</cp:revision>
  <cp:lastPrinted>2017-09-14T17:19:00Z</cp:lastPrinted>
  <dcterms:created xsi:type="dcterms:W3CDTF">2017-09-14T08:52:00Z</dcterms:created>
  <dcterms:modified xsi:type="dcterms:W3CDTF">2017-09-14T17:23:00Z</dcterms:modified>
</cp:coreProperties>
</file>